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4D6E89" w14:paraId="297B67E7" w14:textId="77777777" w:rsidTr="003973E6">
        <w:tc>
          <w:tcPr>
            <w:tcW w:w="4219" w:type="dxa"/>
          </w:tcPr>
          <w:p w14:paraId="54B2E426" w14:textId="77777777" w:rsidR="003973E6" w:rsidRPr="008679B7" w:rsidRDefault="003973E6" w:rsidP="003973E6">
            <w:pPr>
              <w:tabs>
                <w:tab w:val="left" w:pos="7020"/>
              </w:tabs>
              <w:ind w:left="0" w:firstLine="0"/>
              <w:jc w:val="left"/>
              <w:rPr>
                <w:rFonts w:ascii="PT Astra Serif" w:hAnsi="PT Astra Serif"/>
                <w:b/>
                <w:lang w:eastAsia="en-US"/>
              </w:rPr>
            </w:pPr>
            <w:r w:rsidRPr="008679B7">
              <w:rPr>
                <w:rFonts w:ascii="PT Astra Serif" w:hAnsi="PT Astra Serif"/>
                <w:b/>
                <w:lang w:eastAsia="en-US"/>
              </w:rPr>
              <w:t>СОГЛАСОВАНО</w:t>
            </w:r>
          </w:p>
          <w:p w14:paraId="283297D4" w14:textId="414053DF" w:rsidR="003973E6" w:rsidRPr="003973E6" w:rsidRDefault="003973E6" w:rsidP="003973E6">
            <w:pPr>
              <w:tabs>
                <w:tab w:val="left" w:pos="7020"/>
              </w:tabs>
              <w:ind w:left="0" w:firstLine="0"/>
              <w:jc w:val="left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Начальник Управления культуры администрации города Югорска</w:t>
            </w:r>
          </w:p>
          <w:p w14:paraId="37F7664D" w14:textId="7C6EE5FF" w:rsidR="003973E6" w:rsidRPr="003973E6" w:rsidRDefault="003973E6" w:rsidP="003973E6">
            <w:pPr>
              <w:tabs>
                <w:tab w:val="left" w:pos="7020"/>
              </w:tabs>
              <w:ind w:left="0" w:firstLine="0"/>
              <w:jc w:val="left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____________Л.А. Семисынова</w:t>
            </w:r>
            <w:r w:rsidRPr="003973E6">
              <w:rPr>
                <w:rFonts w:ascii="PT Astra Serif" w:hAnsi="PT Astra Serif"/>
                <w:lang w:eastAsia="en-US"/>
              </w:rPr>
              <w:t xml:space="preserve"> </w:t>
            </w:r>
          </w:p>
          <w:p w14:paraId="0D49278A" w14:textId="77777777" w:rsidR="003973E6" w:rsidRDefault="003973E6" w:rsidP="003973E6">
            <w:pPr>
              <w:tabs>
                <w:tab w:val="left" w:pos="7020"/>
              </w:tabs>
              <w:ind w:left="0" w:firstLine="0"/>
              <w:jc w:val="left"/>
              <w:rPr>
                <w:rFonts w:ascii="PT Astra Serif" w:hAnsi="PT Astra Serif"/>
                <w:lang w:eastAsia="en-US"/>
              </w:rPr>
            </w:pPr>
          </w:p>
          <w:p w14:paraId="3FB4F35C" w14:textId="5420E6F5" w:rsidR="003973E6" w:rsidRPr="003973E6" w:rsidRDefault="003973E6" w:rsidP="003973E6">
            <w:pPr>
              <w:tabs>
                <w:tab w:val="left" w:pos="7020"/>
              </w:tabs>
              <w:ind w:left="0" w:firstLine="0"/>
              <w:jc w:val="left"/>
              <w:rPr>
                <w:rFonts w:ascii="PT Astra Serif" w:hAnsi="PT Astra Serif"/>
                <w:lang w:eastAsia="en-US"/>
              </w:rPr>
            </w:pPr>
            <w:r w:rsidRPr="003973E6">
              <w:rPr>
                <w:rFonts w:ascii="PT Astra Serif" w:hAnsi="PT Astra Serif"/>
                <w:lang w:eastAsia="en-US"/>
              </w:rPr>
              <w:t>М.П.</w:t>
            </w:r>
          </w:p>
          <w:p w14:paraId="1BE8EFF5" w14:textId="77777777" w:rsidR="003973E6" w:rsidRPr="003973E6" w:rsidRDefault="003973E6" w:rsidP="003973E6">
            <w:pPr>
              <w:tabs>
                <w:tab w:val="left" w:pos="7020"/>
              </w:tabs>
              <w:ind w:left="0" w:firstLine="0"/>
              <w:jc w:val="left"/>
              <w:rPr>
                <w:rFonts w:ascii="PT Astra Serif" w:hAnsi="PT Astra Serif"/>
                <w:lang w:eastAsia="en-US"/>
              </w:rPr>
            </w:pPr>
          </w:p>
          <w:p w14:paraId="4C8C2BBC" w14:textId="77777777" w:rsidR="004D6E89" w:rsidRDefault="004D6E89" w:rsidP="00DC43F6">
            <w:pPr>
              <w:tabs>
                <w:tab w:val="left" w:pos="7020"/>
              </w:tabs>
              <w:ind w:left="0" w:firstLine="0"/>
              <w:jc w:val="left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387" w:type="dxa"/>
          </w:tcPr>
          <w:p w14:paraId="38769E2B" w14:textId="6DE6B284" w:rsidR="004D6E89" w:rsidRDefault="003973E6" w:rsidP="00DC43F6">
            <w:pPr>
              <w:tabs>
                <w:tab w:val="left" w:pos="7020"/>
              </w:tabs>
              <w:ind w:left="0" w:firstLine="0"/>
              <w:jc w:val="right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УТВЕРЖДАЮ</w:t>
            </w:r>
          </w:p>
          <w:p w14:paraId="22B40D11" w14:textId="7402E172" w:rsidR="00055595" w:rsidRDefault="00055595" w:rsidP="00DC43F6">
            <w:pPr>
              <w:tabs>
                <w:tab w:val="left" w:pos="7020"/>
              </w:tabs>
              <w:ind w:left="0" w:firstLine="0"/>
              <w:jc w:val="right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Директор</w:t>
            </w:r>
          </w:p>
          <w:p w14:paraId="4F90EC55" w14:textId="0D0D01B2" w:rsidR="004D6E89" w:rsidRDefault="00055595" w:rsidP="00DC43F6">
            <w:pPr>
              <w:tabs>
                <w:tab w:val="left" w:pos="7020"/>
              </w:tabs>
              <w:ind w:left="0" w:firstLine="0"/>
              <w:jc w:val="right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униципального автономного учреждения</w:t>
            </w:r>
          </w:p>
          <w:p w14:paraId="399EAD6A" w14:textId="4A80F056" w:rsidR="004D6E89" w:rsidRDefault="004D6E89" w:rsidP="00DC43F6">
            <w:pPr>
              <w:tabs>
                <w:tab w:val="left" w:pos="7020"/>
              </w:tabs>
              <w:ind w:left="0" w:firstLine="0"/>
              <w:jc w:val="right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«Центр культуры «Югра-презент»</w:t>
            </w:r>
          </w:p>
          <w:p w14:paraId="176F9487" w14:textId="15C8B3C0" w:rsidR="004D6E89" w:rsidRDefault="004D6E89" w:rsidP="00DC43F6">
            <w:pPr>
              <w:jc w:val="right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___</w:t>
            </w:r>
            <w:r w:rsidR="003973E6">
              <w:rPr>
                <w:rFonts w:ascii="PT Astra Serif" w:hAnsi="PT Astra Serif"/>
                <w:lang w:eastAsia="en-US"/>
              </w:rPr>
              <w:t>________</w:t>
            </w:r>
            <w:r>
              <w:rPr>
                <w:rFonts w:ascii="PT Astra Serif" w:hAnsi="PT Astra Serif"/>
                <w:lang w:eastAsia="en-US"/>
              </w:rPr>
              <w:t xml:space="preserve">______Н.Т. Самарина </w:t>
            </w:r>
          </w:p>
          <w:p w14:paraId="17D93608" w14:textId="77777777" w:rsidR="003973E6" w:rsidRDefault="003973E6" w:rsidP="00DC43F6">
            <w:pPr>
              <w:jc w:val="right"/>
              <w:rPr>
                <w:rFonts w:ascii="PT Astra Serif" w:hAnsi="PT Astra Serif"/>
                <w:lang w:eastAsia="en-US"/>
              </w:rPr>
            </w:pPr>
            <w:bookmarkStart w:id="0" w:name="_GoBack"/>
            <w:bookmarkEnd w:id="0"/>
          </w:p>
          <w:p w14:paraId="0B13F7F6" w14:textId="40159A9C" w:rsidR="004D6E89" w:rsidRDefault="004D6E89" w:rsidP="00DC43F6">
            <w:pPr>
              <w:jc w:val="right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.П.</w:t>
            </w:r>
          </w:p>
          <w:p w14:paraId="181C3C1C" w14:textId="77777777" w:rsidR="004D6E89" w:rsidRDefault="004D6E89" w:rsidP="00DC43F6">
            <w:pPr>
              <w:tabs>
                <w:tab w:val="left" w:pos="7020"/>
              </w:tabs>
              <w:ind w:left="0" w:firstLine="0"/>
              <w:jc w:val="right"/>
              <w:rPr>
                <w:rFonts w:ascii="PT Astra Serif" w:hAnsi="PT Astra Serif"/>
                <w:lang w:eastAsia="en-US"/>
              </w:rPr>
            </w:pPr>
          </w:p>
          <w:p w14:paraId="0E3ACA4D" w14:textId="77777777" w:rsidR="004D6E89" w:rsidRDefault="004D6E89" w:rsidP="00DC43F6">
            <w:pPr>
              <w:ind w:left="0" w:firstLine="0"/>
              <w:jc w:val="right"/>
              <w:rPr>
                <w:rFonts w:ascii="PT Astra Serif" w:hAnsi="PT Astra Serif"/>
                <w:lang w:eastAsia="en-US"/>
              </w:rPr>
            </w:pPr>
          </w:p>
        </w:tc>
      </w:tr>
    </w:tbl>
    <w:p w14:paraId="63A65E27" w14:textId="412EB5C2" w:rsidR="00A73E02" w:rsidRDefault="00A73E02" w:rsidP="003973E6">
      <w:pPr>
        <w:ind w:left="0"/>
        <w:rPr>
          <w:b/>
        </w:rPr>
      </w:pPr>
    </w:p>
    <w:p w14:paraId="664E3C9D" w14:textId="77777777" w:rsidR="006668BF" w:rsidRPr="00635830" w:rsidRDefault="006668BF" w:rsidP="005D1BDA">
      <w:pPr>
        <w:ind w:left="0"/>
        <w:jc w:val="center"/>
        <w:rPr>
          <w:b/>
          <w:sz w:val="28"/>
          <w:szCs w:val="28"/>
        </w:rPr>
      </w:pPr>
      <w:r w:rsidRPr="00635830">
        <w:rPr>
          <w:b/>
          <w:sz w:val="28"/>
          <w:szCs w:val="28"/>
        </w:rPr>
        <w:t>ПОЛОЖЕНИЕ</w:t>
      </w:r>
    </w:p>
    <w:p w14:paraId="6430E729" w14:textId="336C5A5C" w:rsidR="005D1BDA" w:rsidRPr="00635830" w:rsidRDefault="006668BF" w:rsidP="005D1BDA">
      <w:pPr>
        <w:ind w:left="0"/>
        <w:jc w:val="center"/>
        <w:rPr>
          <w:b/>
          <w:i/>
          <w:sz w:val="28"/>
          <w:szCs w:val="28"/>
          <w:u w:val="single"/>
        </w:rPr>
      </w:pPr>
      <w:r w:rsidRPr="00635830">
        <w:rPr>
          <w:b/>
          <w:sz w:val="28"/>
          <w:szCs w:val="28"/>
        </w:rPr>
        <w:t>о проведении X</w:t>
      </w:r>
      <w:r w:rsidRPr="00635830">
        <w:rPr>
          <w:b/>
          <w:sz w:val="28"/>
          <w:szCs w:val="28"/>
          <w:lang w:val="en-US"/>
        </w:rPr>
        <w:t>XI</w:t>
      </w:r>
      <w:r w:rsidR="005D1BDA" w:rsidRPr="00635830">
        <w:rPr>
          <w:b/>
          <w:sz w:val="28"/>
          <w:szCs w:val="28"/>
          <w:lang w:val="en-US"/>
        </w:rPr>
        <w:t>I</w:t>
      </w:r>
      <w:r w:rsidR="004D6E89" w:rsidRPr="00635830">
        <w:rPr>
          <w:b/>
          <w:sz w:val="28"/>
          <w:szCs w:val="28"/>
          <w:lang w:val="en-US"/>
        </w:rPr>
        <w:t>I</w:t>
      </w:r>
      <w:r w:rsidR="004D6E89" w:rsidRPr="00635830">
        <w:rPr>
          <w:b/>
          <w:sz w:val="28"/>
          <w:szCs w:val="28"/>
        </w:rPr>
        <w:t xml:space="preserve"> Окружного</w:t>
      </w:r>
      <w:r w:rsidRPr="00635830">
        <w:rPr>
          <w:b/>
          <w:sz w:val="28"/>
          <w:szCs w:val="28"/>
        </w:rPr>
        <w:t xml:space="preserve"> фестиваля-конкурса любительских театральных коллективов Ханты-Мансийского автономного округа – Югры </w:t>
      </w:r>
      <w:r w:rsidR="008903D2" w:rsidRPr="00635830">
        <w:rPr>
          <w:b/>
          <w:sz w:val="28"/>
          <w:szCs w:val="28"/>
        </w:rPr>
        <w:t xml:space="preserve"> </w:t>
      </w:r>
    </w:p>
    <w:p w14:paraId="3852B40E" w14:textId="4E9E636B" w:rsidR="006668BF" w:rsidRPr="00635830" w:rsidRDefault="006668BF" w:rsidP="005D1BDA">
      <w:pPr>
        <w:ind w:left="0"/>
        <w:jc w:val="center"/>
        <w:rPr>
          <w:b/>
          <w:sz w:val="28"/>
          <w:szCs w:val="28"/>
        </w:rPr>
      </w:pPr>
      <w:r w:rsidRPr="00635830">
        <w:rPr>
          <w:b/>
          <w:sz w:val="28"/>
          <w:szCs w:val="28"/>
        </w:rPr>
        <w:t>«Театральная весна»</w:t>
      </w:r>
    </w:p>
    <w:p w14:paraId="57D25174" w14:textId="77777777" w:rsidR="006668BF" w:rsidRPr="00635830" w:rsidRDefault="006668BF" w:rsidP="005D1BDA">
      <w:pPr>
        <w:ind w:left="0"/>
        <w:rPr>
          <w:sz w:val="28"/>
          <w:szCs w:val="28"/>
        </w:rPr>
      </w:pPr>
    </w:p>
    <w:p w14:paraId="3A8BBD36" w14:textId="7A767386" w:rsidR="006668BF" w:rsidRPr="00635830" w:rsidRDefault="006668BF" w:rsidP="005D1BDA">
      <w:pPr>
        <w:ind w:left="0"/>
        <w:jc w:val="center"/>
        <w:rPr>
          <w:b/>
          <w:sz w:val="28"/>
          <w:szCs w:val="28"/>
        </w:rPr>
      </w:pPr>
      <w:r w:rsidRPr="00635830">
        <w:rPr>
          <w:b/>
          <w:sz w:val="28"/>
          <w:szCs w:val="28"/>
        </w:rPr>
        <w:t>1.</w:t>
      </w:r>
      <w:r w:rsidRPr="00635830">
        <w:rPr>
          <w:b/>
          <w:sz w:val="28"/>
          <w:szCs w:val="28"/>
        </w:rPr>
        <w:tab/>
        <w:t>Общие положения</w:t>
      </w:r>
    </w:p>
    <w:p w14:paraId="2D3AE5D9" w14:textId="77777777" w:rsidR="004A7F00" w:rsidRPr="00635830" w:rsidRDefault="004A7F00" w:rsidP="005D1BDA">
      <w:pPr>
        <w:ind w:left="0"/>
        <w:jc w:val="center"/>
        <w:rPr>
          <w:b/>
          <w:sz w:val="28"/>
          <w:szCs w:val="28"/>
        </w:rPr>
      </w:pPr>
    </w:p>
    <w:p w14:paraId="1DE693F1" w14:textId="05444070" w:rsidR="006668BF" w:rsidRPr="00635830" w:rsidRDefault="006668BF" w:rsidP="005D1BDA">
      <w:pPr>
        <w:ind w:left="0"/>
        <w:rPr>
          <w:b/>
          <w:i/>
          <w:sz w:val="28"/>
          <w:szCs w:val="28"/>
          <w:u w:val="single"/>
        </w:rPr>
      </w:pPr>
      <w:r w:rsidRPr="00635830">
        <w:rPr>
          <w:sz w:val="28"/>
          <w:szCs w:val="28"/>
        </w:rPr>
        <w:t xml:space="preserve">1.1. Настоящее положение определяет цель, задачи, порядок проведения </w:t>
      </w:r>
      <w:r w:rsidR="004D6E89" w:rsidRPr="00635830">
        <w:rPr>
          <w:sz w:val="28"/>
          <w:szCs w:val="28"/>
        </w:rPr>
        <w:t>X</w:t>
      </w:r>
      <w:r w:rsidR="004D6E89" w:rsidRPr="00635830">
        <w:rPr>
          <w:sz w:val="28"/>
          <w:szCs w:val="28"/>
          <w:lang w:val="en-US"/>
        </w:rPr>
        <w:t>XIII</w:t>
      </w:r>
      <w:r w:rsidR="004D6E89" w:rsidRPr="00635830">
        <w:rPr>
          <w:sz w:val="28"/>
          <w:szCs w:val="28"/>
        </w:rPr>
        <w:t xml:space="preserve"> Окружного</w:t>
      </w:r>
      <w:r w:rsidRPr="00635830">
        <w:rPr>
          <w:sz w:val="28"/>
          <w:szCs w:val="28"/>
        </w:rPr>
        <w:t xml:space="preserve"> фестиваля-конкурса любительских театральных коллективов Ханты – Мансийского автономного округа - Югры «Театральная весна» (далее – Фестиваль</w:t>
      </w:r>
      <w:r w:rsidR="008903D2" w:rsidRPr="00635830">
        <w:rPr>
          <w:sz w:val="28"/>
          <w:szCs w:val="28"/>
        </w:rPr>
        <w:t>-конкурс</w:t>
      </w:r>
      <w:r w:rsidR="004976B0" w:rsidRPr="00635830">
        <w:rPr>
          <w:sz w:val="28"/>
          <w:szCs w:val="28"/>
        </w:rPr>
        <w:t>)</w:t>
      </w:r>
    </w:p>
    <w:p w14:paraId="31C6376E" w14:textId="74EE85F1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1.3. Фестиваля проводится </w:t>
      </w:r>
      <w:r w:rsidR="004D6E89" w:rsidRPr="00635830">
        <w:rPr>
          <w:sz w:val="28"/>
          <w:szCs w:val="28"/>
        </w:rPr>
        <w:t>в период с 25 по 28</w:t>
      </w:r>
      <w:r w:rsidR="00E14CCE" w:rsidRPr="00635830">
        <w:rPr>
          <w:sz w:val="28"/>
          <w:szCs w:val="28"/>
        </w:rPr>
        <w:t xml:space="preserve"> апреля </w:t>
      </w:r>
      <w:r w:rsidR="004D6E89" w:rsidRPr="00635830">
        <w:rPr>
          <w:sz w:val="28"/>
          <w:szCs w:val="28"/>
        </w:rPr>
        <w:t>2024</w:t>
      </w:r>
      <w:r w:rsidRPr="00635830">
        <w:rPr>
          <w:sz w:val="28"/>
          <w:szCs w:val="28"/>
        </w:rPr>
        <w:t xml:space="preserve"> года в г. Югорске.</w:t>
      </w:r>
    </w:p>
    <w:p w14:paraId="1C493740" w14:textId="77777777" w:rsidR="006668BF" w:rsidRPr="00635830" w:rsidRDefault="006668BF" w:rsidP="005D1BDA">
      <w:pPr>
        <w:ind w:left="0"/>
        <w:rPr>
          <w:sz w:val="28"/>
          <w:szCs w:val="28"/>
        </w:rPr>
      </w:pPr>
    </w:p>
    <w:p w14:paraId="3FD9663F" w14:textId="2263F31E" w:rsidR="006668BF" w:rsidRPr="00635830" w:rsidRDefault="006668BF" w:rsidP="005D1BDA">
      <w:pPr>
        <w:ind w:left="0"/>
        <w:jc w:val="center"/>
        <w:rPr>
          <w:b/>
          <w:sz w:val="28"/>
          <w:szCs w:val="28"/>
        </w:rPr>
      </w:pPr>
      <w:r w:rsidRPr="00635830">
        <w:rPr>
          <w:b/>
          <w:sz w:val="28"/>
          <w:szCs w:val="28"/>
        </w:rPr>
        <w:t xml:space="preserve">2. Учредители и организаторы </w:t>
      </w:r>
      <w:r w:rsidR="004976B0" w:rsidRPr="00635830">
        <w:rPr>
          <w:b/>
          <w:sz w:val="28"/>
          <w:szCs w:val="28"/>
        </w:rPr>
        <w:t>Фестиваля-конкурса</w:t>
      </w:r>
    </w:p>
    <w:p w14:paraId="6F729445" w14:textId="77777777" w:rsidR="004A7F00" w:rsidRPr="00635830" w:rsidRDefault="004A7F00" w:rsidP="005D1BDA">
      <w:pPr>
        <w:ind w:left="0"/>
        <w:jc w:val="center"/>
        <w:rPr>
          <w:b/>
          <w:sz w:val="28"/>
          <w:szCs w:val="28"/>
        </w:rPr>
      </w:pPr>
    </w:p>
    <w:p w14:paraId="452DE4F5" w14:textId="64CE1F4E" w:rsidR="0084341C" w:rsidRPr="00635830" w:rsidRDefault="006668BF" w:rsidP="0084341C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2.1. </w:t>
      </w:r>
      <w:r w:rsidR="0084341C" w:rsidRPr="00635830">
        <w:rPr>
          <w:sz w:val="28"/>
          <w:szCs w:val="28"/>
        </w:rPr>
        <w:t>Фестиваль</w:t>
      </w:r>
      <w:r w:rsidR="004976B0" w:rsidRPr="00635830">
        <w:rPr>
          <w:sz w:val="28"/>
          <w:szCs w:val="28"/>
        </w:rPr>
        <w:t>-конкурс</w:t>
      </w:r>
      <w:r w:rsidR="0084341C" w:rsidRPr="00635830">
        <w:rPr>
          <w:sz w:val="28"/>
          <w:szCs w:val="28"/>
        </w:rPr>
        <w:t xml:space="preserve"> проводится при поддержке:</w:t>
      </w:r>
    </w:p>
    <w:p w14:paraId="0CB55C01" w14:textId="77777777" w:rsidR="0084341C" w:rsidRPr="00635830" w:rsidRDefault="0084341C" w:rsidP="0084341C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Департамента культуры Ханты-Мансийского автономного округа – Югры;</w:t>
      </w:r>
    </w:p>
    <w:p w14:paraId="24975367" w14:textId="77777777" w:rsidR="0084341C" w:rsidRPr="00635830" w:rsidRDefault="0084341C" w:rsidP="0084341C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Автономного учреждения Ханты-Мансийского автономного округа – Югры «Окружной Дом народного творчества».</w:t>
      </w:r>
    </w:p>
    <w:p w14:paraId="12344A1E" w14:textId="54C85ABC" w:rsidR="006668BF" w:rsidRPr="00635830" w:rsidRDefault="0084341C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2.2. </w:t>
      </w:r>
      <w:r w:rsidR="006668BF" w:rsidRPr="00635830">
        <w:rPr>
          <w:sz w:val="28"/>
          <w:szCs w:val="28"/>
        </w:rPr>
        <w:t>Учредитель Фестиваля</w:t>
      </w:r>
      <w:r w:rsidR="004976B0" w:rsidRPr="00635830">
        <w:rPr>
          <w:sz w:val="28"/>
          <w:szCs w:val="28"/>
        </w:rPr>
        <w:t>-конкурса</w:t>
      </w:r>
      <w:r w:rsidR="006668BF" w:rsidRPr="00635830">
        <w:rPr>
          <w:sz w:val="28"/>
          <w:szCs w:val="28"/>
        </w:rPr>
        <w:t>:</w:t>
      </w:r>
    </w:p>
    <w:p w14:paraId="493E2CA1" w14:textId="2067BE8E" w:rsidR="0068015C" w:rsidRPr="00635830" w:rsidRDefault="0068015C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Администрация города Югорска;</w:t>
      </w:r>
    </w:p>
    <w:p w14:paraId="1B92E03C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Управление культуры администрации города Югорска.</w:t>
      </w:r>
    </w:p>
    <w:p w14:paraId="6CB12FD7" w14:textId="3072F5D6" w:rsidR="006668BF" w:rsidRPr="00635830" w:rsidRDefault="0084341C" w:rsidP="0084341C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2.3. </w:t>
      </w:r>
      <w:r w:rsidR="006668BF" w:rsidRPr="00635830">
        <w:rPr>
          <w:sz w:val="28"/>
          <w:szCs w:val="28"/>
        </w:rPr>
        <w:t xml:space="preserve">Организаторы </w:t>
      </w:r>
      <w:r w:rsidR="004976B0" w:rsidRPr="00635830">
        <w:rPr>
          <w:sz w:val="28"/>
          <w:szCs w:val="28"/>
        </w:rPr>
        <w:t>Фестиваля-конкурса</w:t>
      </w:r>
      <w:r w:rsidR="006668BF" w:rsidRPr="00635830">
        <w:rPr>
          <w:sz w:val="28"/>
          <w:szCs w:val="28"/>
        </w:rPr>
        <w:t>:</w:t>
      </w:r>
    </w:p>
    <w:p w14:paraId="1963F345" w14:textId="57AA3050" w:rsidR="00BD7B07" w:rsidRPr="00635830" w:rsidRDefault="00BD7B07" w:rsidP="00BD7B07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Муниципальное автономное учреждение</w:t>
      </w:r>
      <w:r w:rsidR="004D6E89" w:rsidRPr="00635830">
        <w:rPr>
          <w:sz w:val="28"/>
          <w:szCs w:val="28"/>
        </w:rPr>
        <w:t xml:space="preserve"> «Центр культуры «Югра-презент».</w:t>
      </w:r>
    </w:p>
    <w:p w14:paraId="370C4029" w14:textId="77777777" w:rsidR="004D6E89" w:rsidRPr="00635830" w:rsidRDefault="004D6E89" w:rsidP="00BD7B07">
      <w:pPr>
        <w:ind w:left="0"/>
        <w:rPr>
          <w:sz w:val="28"/>
          <w:szCs w:val="28"/>
        </w:rPr>
      </w:pPr>
    </w:p>
    <w:p w14:paraId="1ED885D7" w14:textId="52F102F9" w:rsidR="006668BF" w:rsidRPr="00635830" w:rsidRDefault="006668BF" w:rsidP="005D1BDA">
      <w:pPr>
        <w:ind w:left="0"/>
        <w:jc w:val="center"/>
        <w:rPr>
          <w:b/>
          <w:sz w:val="28"/>
          <w:szCs w:val="28"/>
        </w:rPr>
      </w:pPr>
      <w:r w:rsidRPr="00635830">
        <w:rPr>
          <w:b/>
          <w:sz w:val="28"/>
          <w:szCs w:val="28"/>
        </w:rPr>
        <w:t xml:space="preserve">3. Цель </w:t>
      </w:r>
      <w:r w:rsidR="004976B0" w:rsidRPr="00635830">
        <w:rPr>
          <w:b/>
          <w:sz w:val="28"/>
          <w:szCs w:val="28"/>
        </w:rPr>
        <w:t>Фестиваля-конкурса</w:t>
      </w:r>
    </w:p>
    <w:p w14:paraId="030BE4E6" w14:textId="77777777" w:rsidR="004A7F00" w:rsidRPr="00635830" w:rsidRDefault="004A7F00" w:rsidP="005D1BDA">
      <w:pPr>
        <w:ind w:left="0"/>
        <w:jc w:val="center"/>
        <w:rPr>
          <w:b/>
          <w:sz w:val="28"/>
          <w:szCs w:val="28"/>
        </w:rPr>
      </w:pPr>
    </w:p>
    <w:p w14:paraId="739350A9" w14:textId="5A659732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3.1. Целью </w:t>
      </w:r>
      <w:r w:rsidR="004976B0" w:rsidRPr="00635830">
        <w:rPr>
          <w:sz w:val="28"/>
          <w:szCs w:val="28"/>
        </w:rPr>
        <w:t>Фестиваля-конкурса</w:t>
      </w:r>
      <w:r w:rsidRPr="00635830">
        <w:rPr>
          <w:sz w:val="28"/>
          <w:szCs w:val="28"/>
        </w:rPr>
        <w:t xml:space="preserve"> является повышение профессионального мастерства </w:t>
      </w:r>
      <w:r w:rsidR="004976B0" w:rsidRPr="00635830">
        <w:rPr>
          <w:sz w:val="28"/>
          <w:szCs w:val="28"/>
        </w:rPr>
        <w:t xml:space="preserve">режиссёров </w:t>
      </w:r>
      <w:r w:rsidRPr="00635830">
        <w:rPr>
          <w:sz w:val="28"/>
          <w:szCs w:val="28"/>
        </w:rPr>
        <w:t>и участников любительских театральных коллективов.</w:t>
      </w:r>
    </w:p>
    <w:p w14:paraId="758A4F23" w14:textId="77777777" w:rsidR="006668BF" w:rsidRPr="00635830" w:rsidRDefault="006668BF" w:rsidP="005D1BDA">
      <w:pPr>
        <w:ind w:left="0"/>
        <w:rPr>
          <w:sz w:val="28"/>
          <w:szCs w:val="28"/>
        </w:rPr>
      </w:pPr>
    </w:p>
    <w:p w14:paraId="560AF9B5" w14:textId="64679FF7" w:rsidR="006668BF" w:rsidRPr="00635830" w:rsidRDefault="006668BF" w:rsidP="005D1BDA">
      <w:pPr>
        <w:ind w:left="0"/>
        <w:jc w:val="center"/>
        <w:rPr>
          <w:b/>
          <w:sz w:val="28"/>
          <w:szCs w:val="28"/>
        </w:rPr>
      </w:pPr>
      <w:r w:rsidRPr="00635830">
        <w:rPr>
          <w:b/>
          <w:sz w:val="28"/>
          <w:szCs w:val="28"/>
        </w:rPr>
        <w:t xml:space="preserve">4. Задачи </w:t>
      </w:r>
      <w:r w:rsidR="004976B0" w:rsidRPr="00635830">
        <w:rPr>
          <w:b/>
          <w:sz w:val="28"/>
          <w:szCs w:val="28"/>
        </w:rPr>
        <w:t>Фестиваля-конкурса</w:t>
      </w:r>
    </w:p>
    <w:p w14:paraId="7670BE76" w14:textId="77777777" w:rsidR="004A7F00" w:rsidRPr="00635830" w:rsidRDefault="004A7F00" w:rsidP="005D1BDA">
      <w:pPr>
        <w:ind w:left="0"/>
        <w:jc w:val="center"/>
        <w:rPr>
          <w:b/>
          <w:sz w:val="28"/>
          <w:szCs w:val="28"/>
        </w:rPr>
      </w:pPr>
    </w:p>
    <w:p w14:paraId="7E1A88AA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4.1. Создание среды для творческого профессионального общения руководителей любительских театральных коллективов и их участников.</w:t>
      </w:r>
    </w:p>
    <w:p w14:paraId="5AF9E1E2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4.2. Выявление новых талантливых режиссеров, педагогов, художников, исполнителей.</w:t>
      </w:r>
    </w:p>
    <w:p w14:paraId="3F5B8C52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4.3. Обобщение опыта театрального творчества, определение перспектив развития театрального движения в Ханты-Мансийском автономном округе – Югре.</w:t>
      </w:r>
    </w:p>
    <w:p w14:paraId="3622EAE0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4.4. Обмен опытом творческой работы представителей различных театральных коллективов.</w:t>
      </w:r>
    </w:p>
    <w:p w14:paraId="749958FB" w14:textId="703109B3" w:rsidR="006668BF" w:rsidRPr="00635830" w:rsidRDefault="006668BF" w:rsidP="005D1BDA">
      <w:pPr>
        <w:ind w:left="0"/>
        <w:rPr>
          <w:sz w:val="28"/>
          <w:szCs w:val="28"/>
        </w:rPr>
      </w:pPr>
    </w:p>
    <w:p w14:paraId="244E0D24" w14:textId="77777777" w:rsidR="00940EAD" w:rsidRPr="00635830" w:rsidRDefault="00940EAD" w:rsidP="005D1BDA">
      <w:pPr>
        <w:ind w:left="0"/>
        <w:rPr>
          <w:sz w:val="28"/>
          <w:szCs w:val="28"/>
        </w:rPr>
      </w:pPr>
    </w:p>
    <w:p w14:paraId="39F78B92" w14:textId="399A3E74" w:rsidR="006668BF" w:rsidRPr="00635830" w:rsidRDefault="006668BF" w:rsidP="005D1BDA">
      <w:pPr>
        <w:ind w:left="0"/>
        <w:jc w:val="center"/>
        <w:rPr>
          <w:b/>
          <w:sz w:val="28"/>
          <w:szCs w:val="28"/>
        </w:rPr>
      </w:pPr>
      <w:r w:rsidRPr="00635830">
        <w:rPr>
          <w:b/>
          <w:sz w:val="28"/>
          <w:szCs w:val="28"/>
        </w:rPr>
        <w:t xml:space="preserve">5. Условия участия в </w:t>
      </w:r>
      <w:r w:rsidR="004976B0" w:rsidRPr="00635830">
        <w:rPr>
          <w:b/>
          <w:sz w:val="28"/>
          <w:szCs w:val="28"/>
        </w:rPr>
        <w:t>Фестивале-конкурсе</w:t>
      </w:r>
    </w:p>
    <w:p w14:paraId="6D5AC2E0" w14:textId="77777777" w:rsidR="004A7F00" w:rsidRPr="00635830" w:rsidRDefault="004A7F00" w:rsidP="005D1BDA">
      <w:pPr>
        <w:ind w:left="0"/>
        <w:jc w:val="center"/>
        <w:rPr>
          <w:b/>
          <w:sz w:val="28"/>
          <w:szCs w:val="28"/>
        </w:rPr>
      </w:pPr>
    </w:p>
    <w:p w14:paraId="68B23994" w14:textId="2BDF6AE2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5.1. Участниками </w:t>
      </w:r>
      <w:r w:rsidR="004976B0" w:rsidRPr="00635830">
        <w:rPr>
          <w:sz w:val="28"/>
          <w:szCs w:val="28"/>
        </w:rPr>
        <w:t>Фестиваля- конкурса</w:t>
      </w:r>
      <w:r w:rsidRPr="00635830">
        <w:rPr>
          <w:sz w:val="28"/>
          <w:szCs w:val="28"/>
        </w:rPr>
        <w:t xml:space="preserve"> являются: детские, юношеские и взрослые любительские театральные коллективы Ханты-Мансийского автономного округа – Югры независимо от ведомственной принадлежности, представляющие спектакли всех жанров; режиссёры любительских театральных коллективов Ханты-Мансийского автономного округа – Югры независимо от ведомственной принадлежности.</w:t>
      </w:r>
    </w:p>
    <w:p w14:paraId="1857BEEE" w14:textId="06144FB2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5.2. На </w:t>
      </w:r>
      <w:r w:rsidR="004976B0" w:rsidRPr="00635830">
        <w:rPr>
          <w:sz w:val="28"/>
          <w:szCs w:val="28"/>
        </w:rPr>
        <w:t>Фестиваль-конкурс</w:t>
      </w:r>
      <w:r w:rsidRPr="00635830">
        <w:rPr>
          <w:sz w:val="28"/>
          <w:szCs w:val="28"/>
        </w:rPr>
        <w:t xml:space="preserve"> представляются спектакли всех жанров театрального искусства продолжительностью не более 1 часа 30 минут.</w:t>
      </w:r>
    </w:p>
    <w:p w14:paraId="794473F8" w14:textId="17476E84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5.3. </w:t>
      </w:r>
      <w:r w:rsidRPr="00635830">
        <w:rPr>
          <w:sz w:val="28"/>
          <w:szCs w:val="28"/>
          <w:shd w:val="clear" w:color="auto" w:fill="FFFFFF"/>
        </w:rPr>
        <w:t xml:space="preserve">Состав участников проекта формируется из числа победителей отборочных этапов </w:t>
      </w:r>
      <w:r w:rsidR="004976B0" w:rsidRPr="00635830">
        <w:rPr>
          <w:sz w:val="28"/>
          <w:szCs w:val="28"/>
          <w:shd w:val="clear" w:color="auto" w:fill="FFFFFF"/>
        </w:rPr>
        <w:t>Фестиваля- конкурса</w:t>
      </w:r>
      <w:r w:rsidRPr="00635830">
        <w:rPr>
          <w:sz w:val="28"/>
          <w:szCs w:val="28"/>
          <w:shd w:val="clear" w:color="auto" w:fill="FFFFFF"/>
        </w:rPr>
        <w:t>, которым будет направлен официальный вызов.</w:t>
      </w:r>
    </w:p>
    <w:p w14:paraId="5221E42F" w14:textId="7F6A83B2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5.4. Для участия в </w:t>
      </w:r>
      <w:r w:rsidR="004976B0" w:rsidRPr="00635830">
        <w:rPr>
          <w:sz w:val="28"/>
          <w:szCs w:val="28"/>
        </w:rPr>
        <w:t>Фестивале-конкурс</w:t>
      </w:r>
      <w:r w:rsidRPr="00635830">
        <w:rPr>
          <w:sz w:val="28"/>
          <w:szCs w:val="28"/>
        </w:rPr>
        <w:t xml:space="preserve">е необходимо до </w:t>
      </w:r>
      <w:r w:rsidR="00A63261" w:rsidRPr="00635830">
        <w:rPr>
          <w:sz w:val="28"/>
          <w:szCs w:val="28"/>
        </w:rPr>
        <w:t>10</w:t>
      </w:r>
      <w:r w:rsidR="0067083D" w:rsidRPr="00635830">
        <w:rPr>
          <w:sz w:val="28"/>
          <w:szCs w:val="28"/>
        </w:rPr>
        <w:t xml:space="preserve"> </w:t>
      </w:r>
      <w:r w:rsidR="00BD7B07" w:rsidRPr="00635830">
        <w:rPr>
          <w:sz w:val="28"/>
          <w:szCs w:val="28"/>
        </w:rPr>
        <w:t>апреля</w:t>
      </w:r>
      <w:r w:rsidR="00A63261" w:rsidRPr="00635830">
        <w:rPr>
          <w:sz w:val="28"/>
          <w:szCs w:val="28"/>
        </w:rPr>
        <w:t xml:space="preserve"> 2024</w:t>
      </w:r>
      <w:r w:rsidRPr="00635830">
        <w:rPr>
          <w:sz w:val="28"/>
          <w:szCs w:val="28"/>
        </w:rPr>
        <w:t xml:space="preserve"> года заполнить на платформе «Google» заявку на участие, для этого требуется google-аккаунт. Заявка доступна по ссылке: </w:t>
      </w:r>
      <w:hyperlink r:id="rId8" w:history="1">
        <w:r w:rsidR="004D6E89" w:rsidRPr="00635830">
          <w:rPr>
            <w:rStyle w:val="a6"/>
            <w:sz w:val="28"/>
            <w:szCs w:val="28"/>
          </w:rPr>
          <w:t>https://forms.gle/MApWTprCA1dFCgkp7</w:t>
        </w:r>
      </w:hyperlink>
      <w:r w:rsidR="004D6E89" w:rsidRPr="00635830">
        <w:rPr>
          <w:sz w:val="28"/>
          <w:szCs w:val="28"/>
        </w:rPr>
        <w:t xml:space="preserve"> </w:t>
      </w:r>
    </w:p>
    <w:p w14:paraId="793BB8E9" w14:textId="48D94B8A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5.4.1. Для театральных коллективов необходимо предоставить в печатном виде</w:t>
      </w:r>
      <w:r w:rsidR="00A63261" w:rsidRPr="00635830">
        <w:rPr>
          <w:sz w:val="28"/>
          <w:szCs w:val="28"/>
        </w:rPr>
        <w:t xml:space="preserve"> не позднее 24 апреля 2024</w:t>
      </w:r>
      <w:r w:rsidR="00C817D2" w:rsidRPr="00635830">
        <w:rPr>
          <w:sz w:val="28"/>
          <w:szCs w:val="28"/>
        </w:rPr>
        <w:t xml:space="preserve"> года</w:t>
      </w:r>
      <w:r w:rsidRPr="00635830">
        <w:rPr>
          <w:sz w:val="28"/>
          <w:szCs w:val="28"/>
        </w:rPr>
        <w:t>:</w:t>
      </w:r>
    </w:p>
    <w:p w14:paraId="0331BAAF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- театральную афишу конкурсного спектакля; </w:t>
      </w:r>
    </w:p>
    <w:p w14:paraId="25D37EC1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программку спектакля с указанием авторов и исполнителей (в количестве не менее 10 экземпляров);</w:t>
      </w:r>
    </w:p>
    <w:p w14:paraId="3DB267EA" w14:textId="74BA461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- гарантийное письмо </w:t>
      </w:r>
      <w:r w:rsidR="00BD7B07" w:rsidRPr="00635830">
        <w:rPr>
          <w:sz w:val="28"/>
          <w:szCs w:val="28"/>
        </w:rPr>
        <w:t xml:space="preserve">от организации </w:t>
      </w:r>
      <w:r w:rsidRPr="00635830">
        <w:rPr>
          <w:sz w:val="28"/>
          <w:szCs w:val="28"/>
        </w:rPr>
        <w:t xml:space="preserve">об оплате за участие в </w:t>
      </w:r>
      <w:r w:rsidR="00E452E2" w:rsidRPr="00635830">
        <w:rPr>
          <w:sz w:val="28"/>
          <w:szCs w:val="28"/>
        </w:rPr>
        <w:t>Фестивале-конкурсе</w:t>
      </w:r>
      <w:r w:rsidRPr="00635830">
        <w:rPr>
          <w:sz w:val="28"/>
          <w:szCs w:val="28"/>
        </w:rPr>
        <w:t xml:space="preserve"> в случае оплаты наличными средствами в день регистрации театрального коллектива;</w:t>
      </w:r>
    </w:p>
    <w:p w14:paraId="18891658" w14:textId="38A83D35" w:rsidR="006668BF" w:rsidRPr="00635830" w:rsidRDefault="006668BF" w:rsidP="00DF4D4E">
      <w:pPr>
        <w:ind w:left="0"/>
        <w:rPr>
          <w:b/>
          <w:i/>
          <w:sz w:val="28"/>
          <w:szCs w:val="28"/>
          <w:u w:val="single"/>
        </w:rPr>
      </w:pPr>
      <w:r w:rsidRPr="00635830">
        <w:rPr>
          <w:sz w:val="28"/>
          <w:szCs w:val="28"/>
        </w:rPr>
        <w:t xml:space="preserve">5.5. Документы предоставляются в муниципальное автономное учреждение «Центр культуры «Югра-презент» по адресу: 628260, ХМАО – Югра, г. Югорск, ул. Спортивная, д. 6, е-mail: yugra-prezent@mail.ru. Контактные лица: </w:t>
      </w:r>
      <w:r w:rsidR="00BD7B07" w:rsidRPr="00635830">
        <w:rPr>
          <w:sz w:val="28"/>
          <w:szCs w:val="28"/>
        </w:rPr>
        <w:t>Буканова Кристина Владимировна</w:t>
      </w:r>
      <w:r w:rsidRPr="00635830">
        <w:rPr>
          <w:sz w:val="28"/>
          <w:szCs w:val="28"/>
        </w:rPr>
        <w:t xml:space="preserve">, </w:t>
      </w:r>
      <w:r w:rsidR="00BD7B07" w:rsidRPr="00635830">
        <w:rPr>
          <w:sz w:val="28"/>
          <w:szCs w:val="28"/>
        </w:rPr>
        <w:t>художественный руководитель</w:t>
      </w:r>
      <w:r w:rsidRPr="00635830">
        <w:rPr>
          <w:sz w:val="28"/>
          <w:szCs w:val="28"/>
        </w:rPr>
        <w:t xml:space="preserve">, </w:t>
      </w:r>
      <w:r w:rsidR="00BD7B07" w:rsidRPr="00635830">
        <w:rPr>
          <w:sz w:val="28"/>
          <w:szCs w:val="28"/>
        </w:rPr>
        <w:t>контактный телефон 8 (34675)7-05-30</w:t>
      </w:r>
      <w:r w:rsidRPr="00635830">
        <w:rPr>
          <w:sz w:val="28"/>
          <w:szCs w:val="28"/>
        </w:rPr>
        <w:t>, +7</w:t>
      </w:r>
      <w:r w:rsidR="00BD7B07" w:rsidRPr="00635830">
        <w:rPr>
          <w:sz w:val="28"/>
          <w:szCs w:val="28"/>
        </w:rPr>
        <w:t>9003904129</w:t>
      </w:r>
      <w:r w:rsidRPr="00635830">
        <w:rPr>
          <w:sz w:val="28"/>
          <w:szCs w:val="28"/>
        </w:rPr>
        <w:t>, Моор Зинаида Федоровна +79028145842.</w:t>
      </w:r>
    </w:p>
    <w:p w14:paraId="5E2AE245" w14:textId="0F2766A3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5.</w:t>
      </w:r>
      <w:r w:rsidR="00DF4D4E" w:rsidRPr="00635830">
        <w:rPr>
          <w:sz w:val="28"/>
          <w:szCs w:val="28"/>
        </w:rPr>
        <w:t>6</w:t>
      </w:r>
      <w:r w:rsidRPr="00635830">
        <w:rPr>
          <w:sz w:val="28"/>
          <w:szCs w:val="28"/>
        </w:rPr>
        <w:t xml:space="preserve">. В срок до </w:t>
      </w:r>
      <w:r w:rsidR="00A63261" w:rsidRPr="00635830">
        <w:rPr>
          <w:sz w:val="28"/>
          <w:szCs w:val="28"/>
        </w:rPr>
        <w:t>26 апреля 2024</w:t>
      </w:r>
      <w:r w:rsidRPr="00635830">
        <w:rPr>
          <w:sz w:val="28"/>
          <w:szCs w:val="28"/>
        </w:rPr>
        <w:t xml:space="preserve"> года участник </w:t>
      </w:r>
      <w:r w:rsidR="00E452E2" w:rsidRPr="00635830">
        <w:rPr>
          <w:sz w:val="28"/>
          <w:szCs w:val="28"/>
        </w:rPr>
        <w:t>Фестиваля-конкурса</w:t>
      </w:r>
      <w:r w:rsidRPr="00635830">
        <w:rPr>
          <w:sz w:val="28"/>
          <w:szCs w:val="28"/>
        </w:rPr>
        <w:t xml:space="preserve"> предоставляет музейный предмет для формирования Музея Фестиваля </w:t>
      </w:r>
      <w:r w:rsidRPr="00635830">
        <w:rPr>
          <w:sz w:val="28"/>
          <w:szCs w:val="28"/>
        </w:rPr>
        <w:lastRenderedPageBreak/>
        <w:t>Организаторам в муниципальное автономное учреждение «Центр культуры «Югра-презент» (628260, ХМАО – Югра, г. Югорск, у</w:t>
      </w:r>
      <w:r w:rsidR="00BD7B07" w:rsidRPr="00635830">
        <w:rPr>
          <w:sz w:val="28"/>
          <w:szCs w:val="28"/>
        </w:rPr>
        <w:t>л. Спортивная, д. 6, кабинет 202</w:t>
      </w:r>
      <w:r w:rsidRPr="00635830">
        <w:rPr>
          <w:sz w:val="28"/>
          <w:szCs w:val="28"/>
        </w:rPr>
        <w:t>).</w:t>
      </w:r>
    </w:p>
    <w:p w14:paraId="2E375108" w14:textId="0ED08681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 5.</w:t>
      </w:r>
      <w:r w:rsidR="00DF4D4E" w:rsidRPr="00635830">
        <w:rPr>
          <w:sz w:val="28"/>
          <w:szCs w:val="28"/>
        </w:rPr>
        <w:t>7</w:t>
      </w:r>
      <w:r w:rsidRPr="00635830">
        <w:rPr>
          <w:sz w:val="28"/>
          <w:szCs w:val="28"/>
        </w:rPr>
        <w:t xml:space="preserve">. Участникам </w:t>
      </w:r>
      <w:r w:rsidR="00E452E2" w:rsidRPr="00635830">
        <w:rPr>
          <w:sz w:val="28"/>
          <w:szCs w:val="28"/>
        </w:rPr>
        <w:t>Фестиваля-конкурса</w:t>
      </w:r>
      <w:r w:rsidRPr="00635830">
        <w:rPr>
          <w:sz w:val="28"/>
          <w:szCs w:val="28"/>
        </w:rPr>
        <w:t>, представляющим спектакли по собственным пьесам или инсценировкам, необходимо приложить к заявке текст пьесы или инсценировки.</w:t>
      </w:r>
    </w:p>
    <w:p w14:paraId="1B2C7567" w14:textId="482EDB46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5.</w:t>
      </w:r>
      <w:r w:rsidR="00DF4D4E" w:rsidRPr="00635830">
        <w:rPr>
          <w:sz w:val="28"/>
          <w:szCs w:val="28"/>
        </w:rPr>
        <w:t>8</w:t>
      </w:r>
      <w:r w:rsidRPr="00635830">
        <w:rPr>
          <w:sz w:val="28"/>
          <w:szCs w:val="28"/>
        </w:rPr>
        <w:t xml:space="preserve">. Участникам </w:t>
      </w:r>
      <w:r w:rsidR="00E452E2" w:rsidRPr="00635830">
        <w:rPr>
          <w:sz w:val="28"/>
          <w:szCs w:val="28"/>
        </w:rPr>
        <w:t>Фестиваля-конкурса</w:t>
      </w:r>
      <w:r w:rsidRPr="00635830">
        <w:rPr>
          <w:sz w:val="28"/>
          <w:szCs w:val="28"/>
        </w:rPr>
        <w:t xml:space="preserve">, представляющим спектакли на национальном языке, необходимо приложить к заявке и видеозаписи экземпляр пьесы с переводом на русский язык и обеспечить синхронный перевод во время показа спектакля. </w:t>
      </w:r>
    </w:p>
    <w:p w14:paraId="13A0AD90" w14:textId="5FBB3FD8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5.</w:t>
      </w:r>
      <w:r w:rsidR="00CA1014" w:rsidRPr="00635830">
        <w:rPr>
          <w:sz w:val="28"/>
          <w:szCs w:val="28"/>
        </w:rPr>
        <w:t>9</w:t>
      </w:r>
      <w:r w:rsidRPr="00635830">
        <w:rPr>
          <w:sz w:val="28"/>
          <w:szCs w:val="28"/>
        </w:rPr>
        <w:t>. Не допускаются к показу спектакли, содержащие призы</w:t>
      </w:r>
      <w:r w:rsidR="008903D2" w:rsidRPr="00635830">
        <w:rPr>
          <w:sz w:val="28"/>
          <w:szCs w:val="28"/>
        </w:rPr>
        <w:t xml:space="preserve">в к экстремистской деятельности, </w:t>
      </w:r>
      <w:r w:rsidR="00E452E2" w:rsidRPr="00635830">
        <w:rPr>
          <w:sz w:val="28"/>
          <w:szCs w:val="28"/>
        </w:rPr>
        <w:t>ненормативную лексику.</w:t>
      </w:r>
    </w:p>
    <w:p w14:paraId="162F292F" w14:textId="19F5D085" w:rsidR="006668BF" w:rsidRPr="00635830" w:rsidRDefault="0020352B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5.1</w:t>
      </w:r>
      <w:r w:rsidR="00CA1014" w:rsidRPr="00635830">
        <w:rPr>
          <w:sz w:val="28"/>
          <w:szCs w:val="28"/>
        </w:rPr>
        <w:t>0</w:t>
      </w:r>
      <w:r w:rsidR="006668BF" w:rsidRPr="00635830">
        <w:rPr>
          <w:sz w:val="28"/>
          <w:szCs w:val="28"/>
        </w:rPr>
        <w:t xml:space="preserve">. Для участия в </w:t>
      </w:r>
      <w:r w:rsidR="00E452E2" w:rsidRPr="00635830">
        <w:rPr>
          <w:sz w:val="28"/>
          <w:szCs w:val="28"/>
        </w:rPr>
        <w:t>Фестивале-конкурсе</w:t>
      </w:r>
      <w:r w:rsidR="006668BF" w:rsidRPr="00635830">
        <w:rPr>
          <w:sz w:val="28"/>
          <w:szCs w:val="28"/>
        </w:rPr>
        <w:t xml:space="preserve"> устанавливается организационный взнос в размере:</w:t>
      </w:r>
    </w:p>
    <w:p w14:paraId="2A4BA892" w14:textId="1C9BE802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5.</w:t>
      </w:r>
      <w:r w:rsidR="0020352B" w:rsidRPr="00635830">
        <w:rPr>
          <w:sz w:val="28"/>
          <w:szCs w:val="28"/>
        </w:rPr>
        <w:t>1</w:t>
      </w:r>
      <w:r w:rsidR="00CA1014" w:rsidRPr="00635830">
        <w:rPr>
          <w:sz w:val="28"/>
          <w:szCs w:val="28"/>
        </w:rPr>
        <w:t>0</w:t>
      </w:r>
      <w:r w:rsidR="00A63261" w:rsidRPr="00635830">
        <w:rPr>
          <w:sz w:val="28"/>
          <w:szCs w:val="28"/>
        </w:rPr>
        <w:t>.1 6 000 (Шесть тысяч</w:t>
      </w:r>
      <w:r w:rsidRPr="00635830">
        <w:rPr>
          <w:sz w:val="28"/>
          <w:szCs w:val="28"/>
        </w:rPr>
        <w:t xml:space="preserve">) рублей за показ </w:t>
      </w:r>
      <w:r w:rsidRPr="00635830">
        <w:rPr>
          <w:b/>
          <w:sz w:val="28"/>
          <w:szCs w:val="28"/>
          <w:u w:val="single"/>
        </w:rPr>
        <w:t>одного</w:t>
      </w:r>
      <w:r w:rsidRPr="00635830">
        <w:rPr>
          <w:sz w:val="28"/>
          <w:szCs w:val="28"/>
        </w:rPr>
        <w:t xml:space="preserve"> спектакля для театрального коллектива независимо от количества участников;</w:t>
      </w:r>
    </w:p>
    <w:p w14:paraId="338EC13B" w14:textId="38C5F5AC" w:rsidR="006668BF" w:rsidRPr="00635830" w:rsidRDefault="0020352B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 5.1</w:t>
      </w:r>
      <w:r w:rsidR="00CA1014" w:rsidRPr="00635830">
        <w:rPr>
          <w:sz w:val="28"/>
          <w:szCs w:val="28"/>
        </w:rPr>
        <w:t>0</w:t>
      </w:r>
      <w:r w:rsidR="00A63261" w:rsidRPr="00635830">
        <w:rPr>
          <w:sz w:val="28"/>
          <w:szCs w:val="28"/>
        </w:rPr>
        <w:t>.2 3 000 (три</w:t>
      </w:r>
      <w:r w:rsidR="006668BF" w:rsidRPr="00635830">
        <w:rPr>
          <w:sz w:val="28"/>
          <w:szCs w:val="28"/>
        </w:rPr>
        <w:t xml:space="preserve"> тысячи) рублей для режиссеров, приехавших на </w:t>
      </w:r>
      <w:r w:rsidR="00E452E2" w:rsidRPr="00635830">
        <w:rPr>
          <w:sz w:val="28"/>
          <w:szCs w:val="28"/>
        </w:rPr>
        <w:t>Фестиваль- конкурс</w:t>
      </w:r>
      <w:r w:rsidR="006668BF" w:rsidRPr="00635830">
        <w:rPr>
          <w:sz w:val="28"/>
          <w:szCs w:val="28"/>
        </w:rPr>
        <w:t xml:space="preserve"> без театральных коллективов.</w:t>
      </w:r>
    </w:p>
    <w:p w14:paraId="079D92F1" w14:textId="0E06B93E" w:rsidR="006668BF" w:rsidRPr="00635830" w:rsidRDefault="0020352B" w:rsidP="00BD7B07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5.1</w:t>
      </w:r>
      <w:r w:rsidR="00CA1014" w:rsidRPr="00635830">
        <w:rPr>
          <w:sz w:val="28"/>
          <w:szCs w:val="28"/>
        </w:rPr>
        <w:t>1</w:t>
      </w:r>
      <w:r w:rsidR="006668BF" w:rsidRPr="00635830">
        <w:rPr>
          <w:sz w:val="28"/>
          <w:szCs w:val="28"/>
        </w:rPr>
        <w:t xml:space="preserve">. Организационный взнос перечисляется в срок не позднее </w:t>
      </w:r>
      <w:r w:rsidR="00A63261" w:rsidRPr="00635830">
        <w:rPr>
          <w:sz w:val="28"/>
          <w:szCs w:val="28"/>
        </w:rPr>
        <w:t>19.04.2024</w:t>
      </w:r>
      <w:r w:rsidR="006668BF" w:rsidRPr="00635830">
        <w:rPr>
          <w:sz w:val="28"/>
          <w:szCs w:val="28"/>
        </w:rPr>
        <w:t xml:space="preserve"> года</w:t>
      </w:r>
      <w:r w:rsidR="00BD7B07" w:rsidRPr="00635830">
        <w:rPr>
          <w:sz w:val="28"/>
          <w:szCs w:val="28"/>
        </w:rPr>
        <w:t xml:space="preserve"> </w:t>
      </w:r>
      <w:r w:rsidR="006668BF" w:rsidRPr="00635830">
        <w:rPr>
          <w:sz w:val="28"/>
          <w:szCs w:val="28"/>
        </w:rPr>
        <w:t xml:space="preserve">на расчетный счет муниципального автономного учреждения «Центр культуры «Югра-презент» или вносится наличными (при условии предоставления доверенности от учреждения) при регистрации участников </w:t>
      </w:r>
      <w:r w:rsidR="00E452E2" w:rsidRPr="00635830">
        <w:rPr>
          <w:sz w:val="28"/>
          <w:szCs w:val="28"/>
        </w:rPr>
        <w:t>Фестиваля- конкурса</w:t>
      </w:r>
      <w:r w:rsidR="006668BF" w:rsidRPr="00635830">
        <w:rPr>
          <w:sz w:val="28"/>
          <w:szCs w:val="28"/>
        </w:rPr>
        <w:t>.</w:t>
      </w:r>
    </w:p>
    <w:p w14:paraId="431AED89" w14:textId="78664EEA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Реквизиты для перечисления:</w:t>
      </w:r>
    </w:p>
    <w:p w14:paraId="7B176D45" w14:textId="77777777" w:rsidR="006668BF" w:rsidRPr="00635830" w:rsidRDefault="006668BF" w:rsidP="005D1BDA">
      <w:pPr>
        <w:widowControl w:val="0"/>
        <w:ind w:left="0"/>
        <w:rPr>
          <w:rFonts w:eastAsia="Arial Unicode MS"/>
          <w:kern w:val="2"/>
          <w:sz w:val="28"/>
          <w:szCs w:val="28"/>
        </w:rPr>
      </w:pPr>
      <w:r w:rsidRPr="00635830">
        <w:rPr>
          <w:rFonts w:eastAsia="Arial Unicode MS"/>
          <w:kern w:val="2"/>
          <w:sz w:val="28"/>
          <w:szCs w:val="28"/>
        </w:rPr>
        <w:t>РКЦ Ханты-Мансийск//УФК по Ханты-Мансийскому автономному округу-Югре г. Ханты-Мансийск</w:t>
      </w:r>
    </w:p>
    <w:p w14:paraId="4CC7DB5D" w14:textId="77777777" w:rsidR="006668BF" w:rsidRPr="00635830" w:rsidRDefault="006668BF" w:rsidP="005D1BDA">
      <w:pPr>
        <w:widowControl w:val="0"/>
        <w:ind w:left="0"/>
        <w:rPr>
          <w:rFonts w:eastAsia="Arial Unicode MS"/>
          <w:kern w:val="2"/>
          <w:sz w:val="28"/>
          <w:szCs w:val="28"/>
        </w:rPr>
      </w:pPr>
      <w:r w:rsidRPr="00635830">
        <w:rPr>
          <w:rFonts w:eastAsia="Arial Unicode MS"/>
          <w:kern w:val="2"/>
          <w:sz w:val="28"/>
          <w:szCs w:val="28"/>
        </w:rPr>
        <w:t>БИК 007162163</w:t>
      </w:r>
    </w:p>
    <w:p w14:paraId="2A375CD2" w14:textId="77777777" w:rsidR="006668BF" w:rsidRPr="00635830" w:rsidRDefault="006668BF" w:rsidP="005D1BDA">
      <w:pPr>
        <w:widowControl w:val="0"/>
        <w:ind w:left="0"/>
        <w:rPr>
          <w:rFonts w:eastAsia="Arial Unicode MS"/>
          <w:kern w:val="2"/>
          <w:sz w:val="28"/>
          <w:szCs w:val="28"/>
        </w:rPr>
      </w:pPr>
      <w:r w:rsidRPr="00635830">
        <w:rPr>
          <w:rFonts w:eastAsia="Arial Unicode MS"/>
          <w:kern w:val="2"/>
          <w:sz w:val="28"/>
          <w:szCs w:val="28"/>
        </w:rPr>
        <w:t>Р/с 03234643718870008700</w:t>
      </w:r>
    </w:p>
    <w:p w14:paraId="28F0BC8E" w14:textId="77777777" w:rsidR="006668BF" w:rsidRPr="00635830" w:rsidRDefault="006668BF" w:rsidP="005D1BDA">
      <w:pPr>
        <w:widowControl w:val="0"/>
        <w:ind w:left="0"/>
        <w:rPr>
          <w:rFonts w:eastAsia="Arial Unicode MS"/>
          <w:kern w:val="2"/>
          <w:sz w:val="28"/>
          <w:szCs w:val="28"/>
        </w:rPr>
      </w:pPr>
      <w:r w:rsidRPr="00635830">
        <w:rPr>
          <w:rFonts w:eastAsia="Arial Unicode MS"/>
          <w:kern w:val="2"/>
          <w:sz w:val="28"/>
          <w:szCs w:val="28"/>
        </w:rPr>
        <w:t>К/с 40102810245370000007</w:t>
      </w:r>
    </w:p>
    <w:p w14:paraId="367E6C60" w14:textId="77777777" w:rsidR="006668BF" w:rsidRPr="00635830" w:rsidRDefault="006668BF" w:rsidP="005D1BDA">
      <w:pPr>
        <w:widowControl w:val="0"/>
        <w:ind w:left="0"/>
        <w:rPr>
          <w:rFonts w:eastAsia="Arial Unicode MS"/>
          <w:kern w:val="2"/>
          <w:sz w:val="28"/>
          <w:szCs w:val="28"/>
        </w:rPr>
      </w:pPr>
      <w:r w:rsidRPr="00635830">
        <w:rPr>
          <w:rFonts w:eastAsia="Arial Unicode MS"/>
          <w:kern w:val="2"/>
          <w:sz w:val="28"/>
          <w:szCs w:val="28"/>
        </w:rPr>
        <w:t>Наименование получателя</w:t>
      </w:r>
    </w:p>
    <w:p w14:paraId="2B108215" w14:textId="77777777" w:rsidR="006668BF" w:rsidRPr="00635830" w:rsidRDefault="006668BF" w:rsidP="005D1BDA">
      <w:pPr>
        <w:widowControl w:val="0"/>
        <w:ind w:left="0"/>
        <w:rPr>
          <w:rFonts w:eastAsia="Arial Unicode MS"/>
          <w:kern w:val="2"/>
          <w:sz w:val="28"/>
          <w:szCs w:val="28"/>
        </w:rPr>
      </w:pPr>
      <w:r w:rsidRPr="00635830">
        <w:rPr>
          <w:rFonts w:eastAsia="Arial Unicode MS"/>
          <w:kern w:val="2"/>
          <w:sz w:val="28"/>
          <w:szCs w:val="28"/>
        </w:rPr>
        <w:t>Депфин Югорска (МАУ «ЦК «Югра-презент» л.с. 108.20.101.2)</w:t>
      </w:r>
    </w:p>
    <w:p w14:paraId="335B25FD" w14:textId="77777777" w:rsidR="006668BF" w:rsidRPr="00635830" w:rsidRDefault="006668BF" w:rsidP="005D1BDA">
      <w:pPr>
        <w:widowControl w:val="0"/>
        <w:ind w:left="0"/>
        <w:rPr>
          <w:rFonts w:eastAsia="Arial Unicode MS"/>
          <w:kern w:val="2"/>
          <w:sz w:val="28"/>
          <w:szCs w:val="28"/>
        </w:rPr>
      </w:pPr>
      <w:r w:rsidRPr="00635830">
        <w:rPr>
          <w:rFonts w:eastAsia="Arial Unicode MS"/>
          <w:kern w:val="2"/>
          <w:sz w:val="28"/>
          <w:szCs w:val="28"/>
        </w:rPr>
        <w:t>КБК 000 000 000 000 000 00 130</w:t>
      </w:r>
    </w:p>
    <w:p w14:paraId="4ACD23E4" w14:textId="714F1DE0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В назначении платежа указать: Организационный взнос для участия в </w:t>
      </w:r>
      <w:r w:rsidR="00E452E2" w:rsidRPr="00635830">
        <w:rPr>
          <w:sz w:val="28"/>
          <w:szCs w:val="28"/>
        </w:rPr>
        <w:t>Фестивале- конкурсе</w:t>
      </w:r>
      <w:r w:rsidRPr="00635830">
        <w:rPr>
          <w:sz w:val="28"/>
          <w:szCs w:val="28"/>
        </w:rPr>
        <w:t xml:space="preserve"> «Театральная весна».</w:t>
      </w:r>
    </w:p>
    <w:p w14:paraId="3AE6B885" w14:textId="62AE37B9" w:rsidR="006668BF" w:rsidRPr="00635830" w:rsidRDefault="00BD7B07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5.1</w:t>
      </w:r>
      <w:r w:rsidR="00CA1014" w:rsidRPr="00635830">
        <w:rPr>
          <w:sz w:val="28"/>
          <w:szCs w:val="28"/>
        </w:rPr>
        <w:t>2</w:t>
      </w:r>
      <w:r w:rsidR="006668BF" w:rsidRPr="00635830">
        <w:rPr>
          <w:sz w:val="28"/>
          <w:szCs w:val="28"/>
        </w:rPr>
        <w:t xml:space="preserve">. Оплата Организационного взноса наличными средствами осуществляется в день регистрации участника </w:t>
      </w:r>
      <w:r w:rsidR="00E452E2" w:rsidRPr="00635830">
        <w:rPr>
          <w:sz w:val="28"/>
          <w:szCs w:val="28"/>
        </w:rPr>
        <w:t>Фестиваля-конкурса</w:t>
      </w:r>
      <w:r w:rsidR="006668BF" w:rsidRPr="00635830">
        <w:rPr>
          <w:sz w:val="28"/>
          <w:szCs w:val="28"/>
        </w:rPr>
        <w:t>.</w:t>
      </w:r>
    </w:p>
    <w:p w14:paraId="4041A63A" w14:textId="23AB7562" w:rsidR="006668BF" w:rsidRPr="00635830" w:rsidRDefault="0020352B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5.1</w:t>
      </w:r>
      <w:r w:rsidR="00CA1014" w:rsidRPr="00635830">
        <w:rPr>
          <w:sz w:val="28"/>
          <w:szCs w:val="28"/>
        </w:rPr>
        <w:t>3</w:t>
      </w:r>
      <w:r w:rsidR="006668BF" w:rsidRPr="00635830">
        <w:rPr>
          <w:sz w:val="28"/>
          <w:szCs w:val="28"/>
        </w:rPr>
        <w:t xml:space="preserve">. Театральные коллективы, не исполнившие условия участия в </w:t>
      </w:r>
      <w:r w:rsidR="00E452E2" w:rsidRPr="00635830">
        <w:rPr>
          <w:sz w:val="28"/>
          <w:szCs w:val="28"/>
        </w:rPr>
        <w:t>Фестивале- конкурсе</w:t>
      </w:r>
      <w:r w:rsidR="006668BF" w:rsidRPr="00635830">
        <w:rPr>
          <w:sz w:val="28"/>
          <w:szCs w:val="28"/>
        </w:rPr>
        <w:t xml:space="preserve"> в соответствии с пунктами 5.4.1.; 5.5.; 5.8.; 5.9.; 5.10. настоящего Положения, к участию в Фестивале не допускаются.</w:t>
      </w:r>
    </w:p>
    <w:p w14:paraId="3192C5BB" w14:textId="69BFA1E3" w:rsidR="006668BF" w:rsidRPr="00635830" w:rsidRDefault="0020352B" w:rsidP="005D1BDA">
      <w:pPr>
        <w:ind w:left="0"/>
        <w:rPr>
          <w:b/>
          <w:i/>
          <w:sz w:val="28"/>
          <w:szCs w:val="28"/>
          <w:u w:val="single"/>
        </w:rPr>
      </w:pPr>
      <w:r w:rsidRPr="00635830">
        <w:rPr>
          <w:sz w:val="28"/>
          <w:szCs w:val="28"/>
        </w:rPr>
        <w:t>5.1</w:t>
      </w:r>
      <w:r w:rsidR="00CA1014" w:rsidRPr="00635830">
        <w:rPr>
          <w:sz w:val="28"/>
          <w:szCs w:val="28"/>
        </w:rPr>
        <w:t>4</w:t>
      </w:r>
      <w:r w:rsidR="006668BF" w:rsidRPr="00635830">
        <w:rPr>
          <w:sz w:val="28"/>
          <w:szCs w:val="28"/>
        </w:rPr>
        <w:t xml:space="preserve">. В случае отказа от участия в </w:t>
      </w:r>
      <w:r w:rsidR="00E452E2" w:rsidRPr="00635830">
        <w:rPr>
          <w:sz w:val="28"/>
          <w:szCs w:val="28"/>
        </w:rPr>
        <w:t>Фестивале-конкурсе</w:t>
      </w:r>
      <w:r w:rsidR="006668BF" w:rsidRPr="00635830">
        <w:rPr>
          <w:sz w:val="28"/>
          <w:szCs w:val="28"/>
        </w:rPr>
        <w:t xml:space="preserve"> по любым причинам Организационный взнос не возвращается.</w:t>
      </w:r>
    </w:p>
    <w:p w14:paraId="66B8556C" w14:textId="157036F2" w:rsidR="006668BF" w:rsidRPr="00635830" w:rsidRDefault="0020352B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5.1</w:t>
      </w:r>
      <w:r w:rsidR="00CA1014" w:rsidRPr="00635830">
        <w:rPr>
          <w:sz w:val="28"/>
          <w:szCs w:val="28"/>
        </w:rPr>
        <w:t>6</w:t>
      </w:r>
      <w:r w:rsidR="006668BF" w:rsidRPr="00635830">
        <w:rPr>
          <w:sz w:val="28"/>
          <w:szCs w:val="28"/>
        </w:rPr>
        <w:t xml:space="preserve">. Родители участников, их руководители, при подаче анкеты-заявки на участие в </w:t>
      </w:r>
      <w:r w:rsidR="00E452E2" w:rsidRPr="00635830">
        <w:rPr>
          <w:sz w:val="28"/>
          <w:szCs w:val="28"/>
        </w:rPr>
        <w:t>Фестивале-конкурсе</w:t>
      </w:r>
      <w:r w:rsidR="006668BF" w:rsidRPr="00635830">
        <w:rPr>
          <w:sz w:val="28"/>
          <w:szCs w:val="28"/>
        </w:rPr>
        <w:t xml:space="preserve"> автоматически подтверждают своё согласие на участие ребёнка – участника </w:t>
      </w:r>
      <w:bookmarkStart w:id="1" w:name="_Hlk130282414"/>
      <w:r w:rsidR="006668BF" w:rsidRPr="00635830">
        <w:rPr>
          <w:sz w:val="28"/>
          <w:szCs w:val="28"/>
        </w:rPr>
        <w:t>Фестиваля</w:t>
      </w:r>
      <w:r w:rsidR="00E452E2" w:rsidRPr="00635830">
        <w:rPr>
          <w:sz w:val="28"/>
          <w:szCs w:val="28"/>
        </w:rPr>
        <w:t>-конкурса</w:t>
      </w:r>
      <w:r w:rsidR="006668BF" w:rsidRPr="00635830">
        <w:rPr>
          <w:sz w:val="28"/>
          <w:szCs w:val="28"/>
        </w:rPr>
        <w:t xml:space="preserve"> </w:t>
      </w:r>
      <w:bookmarkEnd w:id="1"/>
      <w:r w:rsidR="006668BF" w:rsidRPr="00635830">
        <w:rPr>
          <w:sz w:val="28"/>
          <w:szCs w:val="28"/>
        </w:rPr>
        <w:t>в конкурсных мероприятиях до 22</w:t>
      </w:r>
      <w:r w:rsidR="00E452E2" w:rsidRPr="00635830">
        <w:rPr>
          <w:sz w:val="28"/>
          <w:szCs w:val="28"/>
        </w:rPr>
        <w:t>:00</w:t>
      </w:r>
      <w:r w:rsidR="006668BF" w:rsidRPr="00635830">
        <w:rPr>
          <w:sz w:val="28"/>
          <w:szCs w:val="28"/>
        </w:rPr>
        <w:t xml:space="preserve"> часов включительно.</w:t>
      </w:r>
    </w:p>
    <w:p w14:paraId="55EEAE8B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lastRenderedPageBreak/>
        <w:t xml:space="preserve">   </w:t>
      </w:r>
    </w:p>
    <w:p w14:paraId="40AAE0BD" w14:textId="2D9AAED7" w:rsidR="006668BF" w:rsidRPr="00635830" w:rsidRDefault="006668BF" w:rsidP="005D1BDA">
      <w:pPr>
        <w:ind w:left="0"/>
        <w:jc w:val="center"/>
        <w:rPr>
          <w:b/>
          <w:sz w:val="28"/>
          <w:szCs w:val="28"/>
        </w:rPr>
      </w:pPr>
      <w:r w:rsidRPr="00635830">
        <w:rPr>
          <w:b/>
          <w:sz w:val="28"/>
          <w:szCs w:val="28"/>
        </w:rPr>
        <w:t xml:space="preserve">6. Организация </w:t>
      </w:r>
      <w:r w:rsidR="00E452E2" w:rsidRPr="00635830">
        <w:rPr>
          <w:b/>
          <w:sz w:val="28"/>
          <w:szCs w:val="28"/>
        </w:rPr>
        <w:t>Фестиваля-конкурса</w:t>
      </w:r>
    </w:p>
    <w:p w14:paraId="223242DA" w14:textId="77777777" w:rsidR="004A7F00" w:rsidRPr="00635830" w:rsidRDefault="004A7F00" w:rsidP="005D1BDA">
      <w:pPr>
        <w:ind w:left="0"/>
        <w:jc w:val="center"/>
        <w:rPr>
          <w:b/>
          <w:sz w:val="28"/>
          <w:szCs w:val="28"/>
        </w:rPr>
      </w:pPr>
    </w:p>
    <w:p w14:paraId="767C8F1E" w14:textId="1CF150E2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6.1. Общее руководство проведением </w:t>
      </w:r>
      <w:r w:rsidR="00E452E2" w:rsidRPr="00635830">
        <w:rPr>
          <w:sz w:val="28"/>
          <w:szCs w:val="28"/>
        </w:rPr>
        <w:t>Фестиваля-конкурса</w:t>
      </w:r>
      <w:r w:rsidRPr="00635830">
        <w:rPr>
          <w:sz w:val="28"/>
          <w:szCs w:val="28"/>
        </w:rPr>
        <w:t xml:space="preserve"> осуществляет Управление культуры администрации г. Югорска.</w:t>
      </w:r>
    </w:p>
    <w:p w14:paraId="238B77A6" w14:textId="3E37ACF3" w:rsidR="006668BF" w:rsidRPr="00635830" w:rsidRDefault="00006102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6.2</w:t>
      </w:r>
      <w:r w:rsidR="006668BF" w:rsidRPr="00635830">
        <w:rPr>
          <w:sz w:val="28"/>
          <w:szCs w:val="28"/>
        </w:rPr>
        <w:t>. Техническое обеспечение конкурсных постановок производится по предварительному соглас</w:t>
      </w:r>
      <w:r w:rsidR="00BD7B07" w:rsidRPr="00635830">
        <w:rPr>
          <w:sz w:val="28"/>
          <w:szCs w:val="28"/>
        </w:rPr>
        <w:t xml:space="preserve">ованию участников </w:t>
      </w:r>
      <w:r w:rsidR="00E452E2" w:rsidRPr="00635830">
        <w:rPr>
          <w:sz w:val="28"/>
          <w:szCs w:val="28"/>
        </w:rPr>
        <w:t xml:space="preserve">Фестиваля-конкурса </w:t>
      </w:r>
      <w:r w:rsidR="00BD7B07" w:rsidRPr="00635830">
        <w:rPr>
          <w:sz w:val="28"/>
          <w:szCs w:val="28"/>
        </w:rPr>
        <w:t>с О</w:t>
      </w:r>
      <w:r w:rsidR="006668BF" w:rsidRPr="00635830">
        <w:rPr>
          <w:sz w:val="28"/>
          <w:szCs w:val="28"/>
        </w:rPr>
        <w:t>рганизатором – Муниципальным автономным учреждением «Центр культуры «Югра-презент».</w:t>
      </w:r>
    </w:p>
    <w:p w14:paraId="3879D79F" w14:textId="24D46552" w:rsidR="006668BF" w:rsidRPr="00635830" w:rsidRDefault="00006102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6.3</w:t>
      </w:r>
      <w:r w:rsidR="006668BF" w:rsidRPr="00635830">
        <w:rPr>
          <w:sz w:val="28"/>
          <w:szCs w:val="28"/>
        </w:rPr>
        <w:t xml:space="preserve">. Участники </w:t>
      </w:r>
      <w:r w:rsidR="00AA3BCE" w:rsidRPr="00635830">
        <w:rPr>
          <w:sz w:val="28"/>
          <w:szCs w:val="28"/>
        </w:rPr>
        <w:t>Фестиваля-конкурса</w:t>
      </w:r>
      <w:r w:rsidR="006668BF" w:rsidRPr="00635830">
        <w:rPr>
          <w:sz w:val="28"/>
          <w:szCs w:val="28"/>
        </w:rPr>
        <w:t xml:space="preserve"> своим участием предоставляют Организатору согласие на фото и видеосъемку своих выступлений во время конкурсных показов.</w:t>
      </w:r>
    </w:p>
    <w:p w14:paraId="3551D112" w14:textId="17FC057E" w:rsidR="006668BF" w:rsidRPr="00635830" w:rsidRDefault="00006102" w:rsidP="005D1BDA">
      <w:pPr>
        <w:ind w:left="0"/>
        <w:rPr>
          <w:bCs/>
          <w:sz w:val="28"/>
          <w:szCs w:val="28"/>
        </w:rPr>
      </w:pPr>
      <w:r w:rsidRPr="00635830">
        <w:rPr>
          <w:sz w:val="28"/>
          <w:szCs w:val="28"/>
        </w:rPr>
        <w:t>6.4</w:t>
      </w:r>
      <w:r w:rsidR="006668BF" w:rsidRPr="00635830">
        <w:rPr>
          <w:sz w:val="28"/>
          <w:szCs w:val="28"/>
        </w:rPr>
        <w:t xml:space="preserve">. </w:t>
      </w:r>
      <w:r w:rsidR="006668BF" w:rsidRPr="00635830">
        <w:rPr>
          <w:bCs/>
          <w:sz w:val="28"/>
          <w:szCs w:val="28"/>
        </w:rPr>
        <w:t xml:space="preserve">Организаторы </w:t>
      </w:r>
      <w:r w:rsidR="00AA3BCE" w:rsidRPr="00635830">
        <w:rPr>
          <w:sz w:val="28"/>
          <w:szCs w:val="28"/>
        </w:rPr>
        <w:t>Фестиваля-конкурса</w:t>
      </w:r>
      <w:r w:rsidR="006668BF" w:rsidRPr="00635830">
        <w:rPr>
          <w:bCs/>
          <w:sz w:val="28"/>
          <w:szCs w:val="28"/>
        </w:rPr>
        <w:t xml:space="preserve"> вправе впоследствии использовать полученные фото и видеоматериалы для изготовления рекламных роликов, публичной демонстрации, воспроизведения через СМИ и пр. Участники дают согласие, что все права на вышеук</w:t>
      </w:r>
      <w:r w:rsidR="00BD7B07" w:rsidRPr="00635830">
        <w:rPr>
          <w:bCs/>
          <w:sz w:val="28"/>
          <w:szCs w:val="28"/>
        </w:rPr>
        <w:t xml:space="preserve">азанные материалы принадлежат </w:t>
      </w:r>
      <w:r w:rsidR="00C86634" w:rsidRPr="00635830">
        <w:rPr>
          <w:bCs/>
          <w:sz w:val="28"/>
          <w:szCs w:val="28"/>
        </w:rPr>
        <w:t>О</w:t>
      </w:r>
      <w:r w:rsidR="00BD7B07" w:rsidRPr="00635830">
        <w:rPr>
          <w:bCs/>
          <w:sz w:val="28"/>
          <w:szCs w:val="28"/>
        </w:rPr>
        <w:t>рганизатора</w:t>
      </w:r>
      <w:r w:rsidR="006668BF" w:rsidRPr="00635830">
        <w:rPr>
          <w:bCs/>
          <w:sz w:val="28"/>
          <w:szCs w:val="28"/>
        </w:rPr>
        <w:t xml:space="preserve">м </w:t>
      </w:r>
      <w:r w:rsidR="00AA3BCE" w:rsidRPr="00635830">
        <w:rPr>
          <w:sz w:val="28"/>
          <w:szCs w:val="28"/>
        </w:rPr>
        <w:t>Фестиваля-конкурса</w:t>
      </w:r>
      <w:r w:rsidR="006668BF" w:rsidRPr="00635830">
        <w:rPr>
          <w:bCs/>
          <w:sz w:val="28"/>
          <w:szCs w:val="28"/>
        </w:rPr>
        <w:t xml:space="preserve"> без ограничения сроков на территории всей Российской Федерации без выплаты гонораров и платежей всех видов. </w:t>
      </w:r>
      <w:r w:rsidR="00BD7B07" w:rsidRPr="00635830">
        <w:rPr>
          <w:sz w:val="28"/>
          <w:szCs w:val="28"/>
          <w:shd w:val="clear" w:color="auto" w:fill="FFFFFF"/>
        </w:rPr>
        <w:t>Информационное сопровождение</w:t>
      </w:r>
      <w:r w:rsidR="006668BF" w:rsidRPr="00635830">
        <w:rPr>
          <w:sz w:val="28"/>
          <w:szCs w:val="28"/>
          <w:shd w:val="clear" w:color="auto" w:fill="FFFFFF"/>
        </w:rPr>
        <w:t xml:space="preserve"> </w:t>
      </w:r>
      <w:r w:rsidR="00AA3BCE" w:rsidRPr="00635830">
        <w:rPr>
          <w:sz w:val="28"/>
          <w:szCs w:val="28"/>
        </w:rPr>
        <w:t>Фестиваля-конкурса</w:t>
      </w:r>
      <w:r w:rsidR="006668BF" w:rsidRPr="00635830">
        <w:rPr>
          <w:sz w:val="28"/>
          <w:szCs w:val="28"/>
          <w:shd w:val="clear" w:color="auto" w:fill="FFFFFF"/>
        </w:rPr>
        <w:t xml:space="preserve"> в социальной сети ВКонтакте </w:t>
      </w:r>
      <w:hyperlink r:id="rId9" w:history="1">
        <w:r w:rsidR="00BD7B07" w:rsidRPr="00635830">
          <w:rPr>
            <w:rStyle w:val="a6"/>
            <w:sz w:val="28"/>
            <w:szCs w:val="28"/>
            <w:shd w:val="clear" w:color="auto" w:fill="FFFFFF"/>
          </w:rPr>
          <w:t>https://vk.com/ugra_prezent</w:t>
        </w:r>
      </w:hyperlink>
      <w:r w:rsidR="00BD7B07" w:rsidRPr="00635830">
        <w:rPr>
          <w:sz w:val="28"/>
          <w:szCs w:val="28"/>
          <w:shd w:val="clear" w:color="auto" w:fill="FFFFFF"/>
        </w:rPr>
        <w:t xml:space="preserve"> </w:t>
      </w:r>
    </w:p>
    <w:p w14:paraId="1ECE5F01" w14:textId="07C1E02A" w:rsidR="006668BF" w:rsidRPr="00635830" w:rsidRDefault="00006102" w:rsidP="005D1BDA">
      <w:pPr>
        <w:ind w:left="0"/>
        <w:rPr>
          <w:bCs/>
          <w:sz w:val="28"/>
          <w:szCs w:val="28"/>
        </w:rPr>
      </w:pPr>
      <w:r w:rsidRPr="00635830">
        <w:rPr>
          <w:bCs/>
          <w:sz w:val="28"/>
          <w:szCs w:val="28"/>
        </w:rPr>
        <w:t>6.5</w:t>
      </w:r>
      <w:r w:rsidR="006668BF" w:rsidRPr="00635830">
        <w:rPr>
          <w:bCs/>
          <w:sz w:val="28"/>
          <w:szCs w:val="28"/>
        </w:rPr>
        <w:t xml:space="preserve">. Организаторы </w:t>
      </w:r>
      <w:r w:rsidR="00AA3BCE" w:rsidRPr="00635830">
        <w:rPr>
          <w:sz w:val="28"/>
          <w:szCs w:val="28"/>
        </w:rPr>
        <w:t>Фестиваля-конкурса</w:t>
      </w:r>
      <w:r w:rsidR="006668BF" w:rsidRPr="00635830">
        <w:rPr>
          <w:bCs/>
          <w:sz w:val="28"/>
          <w:szCs w:val="28"/>
        </w:rPr>
        <w:t xml:space="preserve"> оказывают помощь по вопросам бронирования номерного фонда в гостиницах города Югорска.</w:t>
      </w:r>
    </w:p>
    <w:p w14:paraId="6E1F7D6E" w14:textId="1C919A82" w:rsidR="006668BF" w:rsidRPr="00635830" w:rsidRDefault="00006102" w:rsidP="005D1BDA">
      <w:pPr>
        <w:ind w:left="0"/>
        <w:rPr>
          <w:bCs/>
          <w:sz w:val="28"/>
          <w:szCs w:val="28"/>
        </w:rPr>
      </w:pPr>
      <w:r w:rsidRPr="00635830">
        <w:rPr>
          <w:bCs/>
          <w:sz w:val="28"/>
          <w:szCs w:val="28"/>
        </w:rPr>
        <w:t>6.6</w:t>
      </w:r>
      <w:r w:rsidR="006668BF" w:rsidRPr="00635830">
        <w:rPr>
          <w:bCs/>
          <w:sz w:val="28"/>
          <w:szCs w:val="28"/>
        </w:rPr>
        <w:t xml:space="preserve">. Программа </w:t>
      </w:r>
      <w:r w:rsidR="00AA3BCE" w:rsidRPr="00635830">
        <w:rPr>
          <w:sz w:val="28"/>
          <w:szCs w:val="28"/>
        </w:rPr>
        <w:t>Фестиваля-конкурса</w:t>
      </w:r>
      <w:r w:rsidR="006668BF" w:rsidRPr="00635830">
        <w:rPr>
          <w:bCs/>
          <w:sz w:val="28"/>
          <w:szCs w:val="28"/>
        </w:rPr>
        <w:t xml:space="preserve"> включает следующие мероприятия:</w:t>
      </w:r>
    </w:p>
    <w:p w14:paraId="491BDD85" w14:textId="0AF3CCFB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- торжественные церемонии открытия и закрытия </w:t>
      </w:r>
      <w:r w:rsidR="00AA3BCE" w:rsidRPr="00635830">
        <w:rPr>
          <w:sz w:val="28"/>
          <w:szCs w:val="28"/>
        </w:rPr>
        <w:t>Фестиваля-конкурса</w:t>
      </w:r>
      <w:r w:rsidRPr="00635830">
        <w:rPr>
          <w:sz w:val="28"/>
          <w:szCs w:val="28"/>
        </w:rPr>
        <w:t>;</w:t>
      </w:r>
    </w:p>
    <w:p w14:paraId="4D0E1B32" w14:textId="3650BDFE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конкурсные просмотры спектаклей</w:t>
      </w:r>
      <w:r w:rsidR="006C085A" w:rsidRPr="00635830">
        <w:rPr>
          <w:sz w:val="28"/>
          <w:szCs w:val="28"/>
        </w:rPr>
        <w:t xml:space="preserve"> любительских театральных коллективов</w:t>
      </w:r>
      <w:r w:rsidRPr="00635830">
        <w:rPr>
          <w:sz w:val="28"/>
          <w:szCs w:val="28"/>
        </w:rPr>
        <w:t>;</w:t>
      </w:r>
    </w:p>
    <w:p w14:paraId="31362BE0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мастер-классы по театральным дисциплинам;</w:t>
      </w:r>
    </w:p>
    <w:p w14:paraId="063DFAA2" w14:textId="2302CAA5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</w:t>
      </w:r>
      <w:r w:rsidR="00CC51A0" w:rsidRPr="00635830">
        <w:rPr>
          <w:sz w:val="28"/>
          <w:szCs w:val="28"/>
        </w:rPr>
        <w:t xml:space="preserve"> культурную программу </w:t>
      </w:r>
      <w:r w:rsidR="00AA3BCE" w:rsidRPr="00635830">
        <w:rPr>
          <w:sz w:val="28"/>
          <w:szCs w:val="28"/>
        </w:rPr>
        <w:t>Фестиваля-конкурса</w:t>
      </w:r>
      <w:r w:rsidR="00CC51A0" w:rsidRPr="00635830">
        <w:rPr>
          <w:sz w:val="28"/>
          <w:szCs w:val="28"/>
        </w:rPr>
        <w:t>.</w:t>
      </w:r>
    </w:p>
    <w:p w14:paraId="12C4CC8E" w14:textId="35E0243A" w:rsidR="006668BF" w:rsidRPr="00635830" w:rsidRDefault="00006102" w:rsidP="005D1BDA">
      <w:pPr>
        <w:ind w:left="0"/>
        <w:rPr>
          <w:bCs/>
          <w:sz w:val="28"/>
          <w:szCs w:val="28"/>
        </w:rPr>
      </w:pPr>
      <w:r w:rsidRPr="00635830">
        <w:rPr>
          <w:bCs/>
          <w:sz w:val="28"/>
          <w:szCs w:val="28"/>
        </w:rPr>
        <w:t>6.7</w:t>
      </w:r>
      <w:r w:rsidR="006668BF" w:rsidRPr="00635830">
        <w:rPr>
          <w:bCs/>
          <w:sz w:val="28"/>
          <w:szCs w:val="28"/>
        </w:rPr>
        <w:t xml:space="preserve">. Регистрация участников </w:t>
      </w:r>
      <w:r w:rsidR="00AA3BCE" w:rsidRPr="00635830">
        <w:rPr>
          <w:sz w:val="28"/>
          <w:szCs w:val="28"/>
        </w:rPr>
        <w:t>Фестиваля-конкурса</w:t>
      </w:r>
      <w:r w:rsidR="006668BF" w:rsidRPr="00635830">
        <w:rPr>
          <w:bCs/>
          <w:sz w:val="28"/>
          <w:szCs w:val="28"/>
        </w:rPr>
        <w:t xml:space="preserve">: </w:t>
      </w:r>
      <w:r w:rsidR="00A63261" w:rsidRPr="00635830">
        <w:rPr>
          <w:bCs/>
          <w:sz w:val="28"/>
          <w:szCs w:val="28"/>
        </w:rPr>
        <w:t>25 апреля 2024</w:t>
      </w:r>
      <w:r w:rsidR="00E14CCE" w:rsidRPr="00635830">
        <w:rPr>
          <w:bCs/>
          <w:sz w:val="28"/>
          <w:szCs w:val="28"/>
        </w:rPr>
        <w:t xml:space="preserve"> года</w:t>
      </w:r>
      <w:r w:rsidR="006668BF" w:rsidRPr="00635830">
        <w:rPr>
          <w:bCs/>
          <w:sz w:val="28"/>
          <w:szCs w:val="28"/>
        </w:rPr>
        <w:t xml:space="preserve">. Конкурсные просмотры постановок: </w:t>
      </w:r>
      <w:r w:rsidR="00A63261" w:rsidRPr="00635830">
        <w:rPr>
          <w:bCs/>
          <w:sz w:val="28"/>
          <w:szCs w:val="28"/>
        </w:rPr>
        <w:t>25-28 апреля 2024</w:t>
      </w:r>
      <w:r w:rsidR="00E14CCE" w:rsidRPr="00635830">
        <w:rPr>
          <w:bCs/>
          <w:sz w:val="28"/>
          <w:szCs w:val="28"/>
        </w:rPr>
        <w:t xml:space="preserve"> года</w:t>
      </w:r>
      <w:r w:rsidR="006668BF" w:rsidRPr="00635830">
        <w:rPr>
          <w:bCs/>
          <w:sz w:val="28"/>
          <w:szCs w:val="28"/>
        </w:rPr>
        <w:t xml:space="preserve">; мастер-классы для участников </w:t>
      </w:r>
      <w:r w:rsidR="00AA3BCE" w:rsidRPr="00635830">
        <w:rPr>
          <w:sz w:val="28"/>
          <w:szCs w:val="28"/>
        </w:rPr>
        <w:t xml:space="preserve">Фестиваля-конкурса </w:t>
      </w:r>
      <w:r w:rsidR="006668BF" w:rsidRPr="00635830">
        <w:rPr>
          <w:bCs/>
          <w:sz w:val="28"/>
          <w:szCs w:val="28"/>
        </w:rPr>
        <w:t xml:space="preserve">с </w:t>
      </w:r>
      <w:r w:rsidR="00A63261" w:rsidRPr="00635830">
        <w:rPr>
          <w:bCs/>
          <w:sz w:val="28"/>
          <w:szCs w:val="28"/>
        </w:rPr>
        <w:t>25-28 апреля 2024 года</w:t>
      </w:r>
      <w:r w:rsidR="006668BF" w:rsidRPr="00635830">
        <w:rPr>
          <w:bCs/>
          <w:sz w:val="28"/>
          <w:szCs w:val="28"/>
        </w:rPr>
        <w:t xml:space="preserve">. Церемония открытия </w:t>
      </w:r>
      <w:r w:rsidR="00AA3BCE" w:rsidRPr="00635830">
        <w:rPr>
          <w:sz w:val="28"/>
          <w:szCs w:val="28"/>
        </w:rPr>
        <w:t>Фестиваля-конкурса</w:t>
      </w:r>
      <w:r w:rsidR="006668BF" w:rsidRPr="00635830">
        <w:rPr>
          <w:bCs/>
          <w:sz w:val="28"/>
          <w:szCs w:val="28"/>
        </w:rPr>
        <w:t xml:space="preserve">: </w:t>
      </w:r>
      <w:r w:rsidR="00A63261" w:rsidRPr="00635830">
        <w:rPr>
          <w:bCs/>
          <w:sz w:val="28"/>
          <w:szCs w:val="28"/>
        </w:rPr>
        <w:t>25 апреля 2024</w:t>
      </w:r>
      <w:r w:rsidR="00E14CCE" w:rsidRPr="00635830">
        <w:rPr>
          <w:bCs/>
          <w:sz w:val="28"/>
          <w:szCs w:val="28"/>
        </w:rPr>
        <w:t xml:space="preserve"> года</w:t>
      </w:r>
      <w:r w:rsidR="00CC51A0" w:rsidRPr="00635830">
        <w:rPr>
          <w:bCs/>
          <w:sz w:val="28"/>
          <w:szCs w:val="28"/>
        </w:rPr>
        <w:t>. П</w:t>
      </w:r>
      <w:r w:rsidR="006668BF" w:rsidRPr="00635830">
        <w:rPr>
          <w:bCs/>
          <w:sz w:val="28"/>
          <w:szCs w:val="28"/>
        </w:rPr>
        <w:t>одведения итогов</w:t>
      </w:r>
      <w:r w:rsidRPr="00635830">
        <w:rPr>
          <w:bCs/>
          <w:sz w:val="28"/>
          <w:szCs w:val="28"/>
        </w:rPr>
        <w:t xml:space="preserve">, </w:t>
      </w:r>
      <w:r w:rsidR="00CC51A0" w:rsidRPr="00635830">
        <w:rPr>
          <w:bCs/>
          <w:sz w:val="28"/>
          <w:szCs w:val="28"/>
        </w:rPr>
        <w:t>церемония закрытия</w:t>
      </w:r>
      <w:r w:rsidR="006668BF" w:rsidRPr="00635830">
        <w:rPr>
          <w:bCs/>
          <w:sz w:val="28"/>
          <w:szCs w:val="28"/>
        </w:rPr>
        <w:t xml:space="preserve"> </w:t>
      </w:r>
      <w:r w:rsidR="00AA3BCE" w:rsidRPr="00635830">
        <w:rPr>
          <w:sz w:val="28"/>
          <w:szCs w:val="28"/>
        </w:rPr>
        <w:t>Фестиваля-конкурса</w:t>
      </w:r>
      <w:r w:rsidR="006668BF" w:rsidRPr="00635830">
        <w:rPr>
          <w:bCs/>
          <w:sz w:val="28"/>
          <w:szCs w:val="28"/>
        </w:rPr>
        <w:t xml:space="preserve">: </w:t>
      </w:r>
      <w:r w:rsidR="00A63261" w:rsidRPr="00635830">
        <w:rPr>
          <w:bCs/>
          <w:sz w:val="28"/>
          <w:szCs w:val="28"/>
        </w:rPr>
        <w:t>28</w:t>
      </w:r>
      <w:r w:rsidR="00E14CCE" w:rsidRPr="00635830">
        <w:rPr>
          <w:bCs/>
          <w:sz w:val="28"/>
          <w:szCs w:val="28"/>
        </w:rPr>
        <w:t xml:space="preserve"> апреля 20</w:t>
      </w:r>
      <w:r w:rsidR="00A63261" w:rsidRPr="00635830">
        <w:rPr>
          <w:bCs/>
          <w:sz w:val="28"/>
          <w:szCs w:val="28"/>
        </w:rPr>
        <w:t>24</w:t>
      </w:r>
      <w:r w:rsidR="00E14CCE" w:rsidRPr="00635830">
        <w:rPr>
          <w:bCs/>
          <w:sz w:val="28"/>
          <w:szCs w:val="28"/>
        </w:rPr>
        <w:t xml:space="preserve"> года</w:t>
      </w:r>
      <w:r w:rsidR="006668BF" w:rsidRPr="00635830">
        <w:rPr>
          <w:bCs/>
          <w:sz w:val="28"/>
          <w:szCs w:val="28"/>
        </w:rPr>
        <w:t>.</w:t>
      </w:r>
    </w:p>
    <w:p w14:paraId="22E823CD" w14:textId="7E84B15B" w:rsidR="006668BF" w:rsidRPr="00635830" w:rsidRDefault="00006102" w:rsidP="005D1BDA">
      <w:pPr>
        <w:ind w:left="0"/>
        <w:rPr>
          <w:bCs/>
          <w:sz w:val="28"/>
          <w:szCs w:val="28"/>
        </w:rPr>
      </w:pPr>
      <w:r w:rsidRPr="00635830">
        <w:rPr>
          <w:bCs/>
          <w:sz w:val="28"/>
          <w:szCs w:val="28"/>
        </w:rPr>
        <w:t>6.8</w:t>
      </w:r>
      <w:r w:rsidR="006668BF" w:rsidRPr="00635830">
        <w:rPr>
          <w:bCs/>
          <w:sz w:val="28"/>
          <w:szCs w:val="28"/>
        </w:rPr>
        <w:t xml:space="preserve">. В рамках </w:t>
      </w:r>
      <w:r w:rsidR="00AA3BCE" w:rsidRPr="00635830">
        <w:rPr>
          <w:sz w:val="28"/>
          <w:szCs w:val="28"/>
        </w:rPr>
        <w:t>Фестиваля-конкурса</w:t>
      </w:r>
      <w:r w:rsidR="006668BF" w:rsidRPr="00635830">
        <w:rPr>
          <w:bCs/>
          <w:sz w:val="28"/>
          <w:szCs w:val="28"/>
        </w:rPr>
        <w:t xml:space="preserve"> планируется открытое обсуждение показанных спектаклей в присутствии членов жюри, режиссёров-постановщиков спектаклей, режиссёров и руководителей театральных коллективов, в том числе не участвующих в Фестивале</w:t>
      </w:r>
      <w:r w:rsidR="00AA3BCE" w:rsidRPr="00635830">
        <w:rPr>
          <w:bCs/>
          <w:sz w:val="28"/>
          <w:szCs w:val="28"/>
        </w:rPr>
        <w:t>-конкурсе</w:t>
      </w:r>
      <w:r w:rsidR="006668BF" w:rsidRPr="00635830">
        <w:rPr>
          <w:bCs/>
          <w:sz w:val="28"/>
          <w:szCs w:val="28"/>
        </w:rPr>
        <w:t>.</w:t>
      </w:r>
    </w:p>
    <w:p w14:paraId="5023C516" w14:textId="77777777" w:rsidR="0013661E" w:rsidRPr="00635830" w:rsidRDefault="0013661E" w:rsidP="005D1BDA">
      <w:pPr>
        <w:ind w:left="0"/>
        <w:jc w:val="center"/>
        <w:rPr>
          <w:bCs/>
          <w:sz w:val="28"/>
          <w:szCs w:val="28"/>
        </w:rPr>
      </w:pPr>
    </w:p>
    <w:p w14:paraId="63760D22" w14:textId="77777777" w:rsidR="00940EAD" w:rsidRPr="00635830" w:rsidRDefault="00940EAD" w:rsidP="005D1BDA">
      <w:pPr>
        <w:ind w:left="0"/>
        <w:jc w:val="center"/>
        <w:rPr>
          <w:b/>
          <w:bCs/>
          <w:sz w:val="28"/>
          <w:szCs w:val="28"/>
        </w:rPr>
      </w:pPr>
    </w:p>
    <w:p w14:paraId="49977162" w14:textId="094CD438" w:rsidR="006668BF" w:rsidRPr="00635830" w:rsidRDefault="006668BF" w:rsidP="005D1BDA">
      <w:pPr>
        <w:ind w:left="0"/>
        <w:jc w:val="center"/>
        <w:rPr>
          <w:b/>
          <w:bCs/>
          <w:sz w:val="28"/>
          <w:szCs w:val="28"/>
        </w:rPr>
      </w:pPr>
      <w:r w:rsidRPr="00635830">
        <w:rPr>
          <w:b/>
          <w:bCs/>
          <w:sz w:val="28"/>
          <w:szCs w:val="28"/>
        </w:rPr>
        <w:t xml:space="preserve">7. Порядок проведения </w:t>
      </w:r>
      <w:r w:rsidR="00AA3BCE" w:rsidRPr="00635830">
        <w:rPr>
          <w:b/>
          <w:bCs/>
          <w:sz w:val="28"/>
          <w:szCs w:val="28"/>
        </w:rPr>
        <w:t>Фестиваля-конкурса</w:t>
      </w:r>
    </w:p>
    <w:p w14:paraId="4CE997E2" w14:textId="77777777" w:rsidR="004A7F00" w:rsidRPr="00635830" w:rsidRDefault="004A7F00" w:rsidP="005D1BDA">
      <w:pPr>
        <w:ind w:left="0"/>
        <w:jc w:val="center"/>
        <w:rPr>
          <w:b/>
          <w:bCs/>
          <w:sz w:val="28"/>
          <w:szCs w:val="28"/>
        </w:rPr>
      </w:pPr>
    </w:p>
    <w:p w14:paraId="51E5977D" w14:textId="2AAFD971" w:rsidR="006668BF" w:rsidRPr="00635830" w:rsidRDefault="006668BF" w:rsidP="008D5C7D">
      <w:pPr>
        <w:ind w:left="0"/>
        <w:rPr>
          <w:b/>
          <w:bCs/>
          <w:sz w:val="28"/>
          <w:szCs w:val="28"/>
        </w:rPr>
      </w:pPr>
      <w:r w:rsidRPr="00635830">
        <w:rPr>
          <w:bCs/>
          <w:sz w:val="28"/>
          <w:szCs w:val="28"/>
        </w:rPr>
        <w:t>Фестиваль</w:t>
      </w:r>
      <w:r w:rsidR="00AA3BCE" w:rsidRPr="00635830">
        <w:rPr>
          <w:bCs/>
          <w:sz w:val="28"/>
          <w:szCs w:val="28"/>
        </w:rPr>
        <w:t>-конкурс</w:t>
      </w:r>
      <w:r w:rsidRPr="00635830">
        <w:rPr>
          <w:bCs/>
          <w:sz w:val="28"/>
          <w:szCs w:val="28"/>
        </w:rPr>
        <w:t xml:space="preserve"> проводится в два этапа.</w:t>
      </w:r>
    </w:p>
    <w:p w14:paraId="6FF17CE9" w14:textId="3A1137D7" w:rsidR="006668BF" w:rsidRPr="00635830" w:rsidRDefault="006668BF" w:rsidP="008D5C7D">
      <w:pPr>
        <w:ind w:left="0"/>
        <w:rPr>
          <w:bCs/>
          <w:sz w:val="28"/>
          <w:szCs w:val="28"/>
        </w:rPr>
      </w:pPr>
      <w:r w:rsidRPr="00635830">
        <w:rPr>
          <w:bCs/>
          <w:sz w:val="28"/>
          <w:szCs w:val="28"/>
        </w:rPr>
        <w:t xml:space="preserve">7.1. </w:t>
      </w:r>
      <w:r w:rsidR="00A63261" w:rsidRPr="00635830">
        <w:rPr>
          <w:bCs/>
          <w:sz w:val="28"/>
          <w:szCs w:val="28"/>
        </w:rPr>
        <w:t>Подготовительный этап с 01 февраля по 24 апреля 2024</w:t>
      </w:r>
      <w:r w:rsidR="00130B2F" w:rsidRPr="00635830">
        <w:rPr>
          <w:bCs/>
          <w:sz w:val="28"/>
          <w:szCs w:val="28"/>
        </w:rPr>
        <w:t xml:space="preserve"> года:</w:t>
      </w:r>
    </w:p>
    <w:p w14:paraId="70B0F4E6" w14:textId="4F265C60" w:rsidR="00130B2F" w:rsidRPr="00635830" w:rsidRDefault="00130B2F" w:rsidP="008D5C7D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подготовка и утверждение Положения Фестиваля-конкурса, рассылка, прием заявок на участие в Фестивале конкурсе.</w:t>
      </w:r>
    </w:p>
    <w:p w14:paraId="1E51E311" w14:textId="70F4FED3" w:rsidR="006668BF" w:rsidRPr="00635830" w:rsidRDefault="006668BF" w:rsidP="008D5C7D">
      <w:pPr>
        <w:ind w:left="0"/>
        <w:rPr>
          <w:color w:val="FF0000"/>
          <w:sz w:val="28"/>
          <w:szCs w:val="28"/>
        </w:rPr>
      </w:pPr>
      <w:r w:rsidRPr="00635830">
        <w:rPr>
          <w:sz w:val="28"/>
          <w:szCs w:val="28"/>
        </w:rPr>
        <w:lastRenderedPageBreak/>
        <w:t xml:space="preserve">7.2. Заключительный этап пройдет в г. Югорске с </w:t>
      </w:r>
      <w:r w:rsidR="00A63261" w:rsidRPr="00635830">
        <w:rPr>
          <w:sz w:val="28"/>
          <w:szCs w:val="28"/>
        </w:rPr>
        <w:t>25 по 28 апреля 2024</w:t>
      </w:r>
      <w:r w:rsidR="0013661E" w:rsidRPr="00635830">
        <w:rPr>
          <w:sz w:val="28"/>
          <w:szCs w:val="28"/>
        </w:rPr>
        <w:t xml:space="preserve"> года:</w:t>
      </w:r>
    </w:p>
    <w:p w14:paraId="1A43B97A" w14:textId="0CF94A21" w:rsidR="0013661E" w:rsidRPr="00635830" w:rsidRDefault="00CD6CB0" w:rsidP="0013661E">
      <w:pPr>
        <w:ind w:left="0"/>
        <w:contextualSpacing/>
        <w:rPr>
          <w:sz w:val="28"/>
          <w:szCs w:val="28"/>
        </w:rPr>
      </w:pPr>
      <w:r w:rsidRPr="00635830">
        <w:rPr>
          <w:sz w:val="28"/>
          <w:szCs w:val="28"/>
        </w:rPr>
        <w:t>- 25-27 апреля 2024</w:t>
      </w:r>
      <w:r w:rsidR="006668BF" w:rsidRPr="00635830">
        <w:rPr>
          <w:sz w:val="28"/>
          <w:szCs w:val="28"/>
        </w:rPr>
        <w:t xml:space="preserve"> года – заезд участников </w:t>
      </w:r>
      <w:r w:rsidR="00AA3BCE" w:rsidRPr="00635830">
        <w:rPr>
          <w:sz w:val="28"/>
          <w:szCs w:val="28"/>
        </w:rPr>
        <w:t>Фестиваля-конкурса</w:t>
      </w:r>
      <w:r w:rsidR="006668BF" w:rsidRPr="00635830">
        <w:rPr>
          <w:sz w:val="28"/>
          <w:szCs w:val="28"/>
        </w:rPr>
        <w:t xml:space="preserve">, регистрация, </w:t>
      </w:r>
      <w:r w:rsidR="0013661E" w:rsidRPr="00635830">
        <w:rPr>
          <w:sz w:val="28"/>
          <w:szCs w:val="28"/>
        </w:rPr>
        <w:t xml:space="preserve">церемония открытия, </w:t>
      </w:r>
      <w:r w:rsidR="006668BF" w:rsidRPr="00635830">
        <w:rPr>
          <w:sz w:val="28"/>
          <w:szCs w:val="28"/>
        </w:rPr>
        <w:t xml:space="preserve">конкурсные смотры, </w:t>
      </w:r>
      <w:r w:rsidR="0013661E" w:rsidRPr="00635830">
        <w:rPr>
          <w:sz w:val="28"/>
          <w:szCs w:val="28"/>
        </w:rPr>
        <w:t>мастер-классы;</w:t>
      </w:r>
    </w:p>
    <w:p w14:paraId="1F0F4A33" w14:textId="65013435" w:rsidR="006668BF" w:rsidRPr="00635830" w:rsidRDefault="0013661E" w:rsidP="0013661E">
      <w:pPr>
        <w:ind w:left="0"/>
        <w:contextualSpacing/>
        <w:rPr>
          <w:sz w:val="28"/>
          <w:szCs w:val="28"/>
        </w:rPr>
      </w:pPr>
      <w:r w:rsidRPr="00635830">
        <w:rPr>
          <w:sz w:val="28"/>
          <w:szCs w:val="28"/>
        </w:rPr>
        <w:t xml:space="preserve">- </w:t>
      </w:r>
      <w:r w:rsidR="00CD6CB0" w:rsidRPr="00635830">
        <w:rPr>
          <w:sz w:val="28"/>
          <w:szCs w:val="28"/>
        </w:rPr>
        <w:t>28 апреля 2024</w:t>
      </w:r>
      <w:r w:rsidR="006668BF" w:rsidRPr="00635830">
        <w:rPr>
          <w:sz w:val="28"/>
          <w:szCs w:val="28"/>
        </w:rPr>
        <w:t xml:space="preserve"> года – </w:t>
      </w:r>
      <w:r w:rsidRPr="00635830">
        <w:rPr>
          <w:sz w:val="28"/>
          <w:szCs w:val="28"/>
        </w:rPr>
        <w:t xml:space="preserve">подведение итогов, </w:t>
      </w:r>
      <w:r w:rsidR="006668BF" w:rsidRPr="00635830">
        <w:rPr>
          <w:sz w:val="28"/>
          <w:szCs w:val="28"/>
        </w:rPr>
        <w:t xml:space="preserve">церемония закрытия </w:t>
      </w:r>
      <w:r w:rsidR="00AA3BCE" w:rsidRPr="00635830">
        <w:rPr>
          <w:sz w:val="28"/>
          <w:szCs w:val="28"/>
        </w:rPr>
        <w:t>Фестиваля-конкурса</w:t>
      </w:r>
      <w:r w:rsidR="006668BF" w:rsidRPr="00635830">
        <w:rPr>
          <w:sz w:val="28"/>
          <w:szCs w:val="28"/>
        </w:rPr>
        <w:t>, отъезд участников и жюри.</w:t>
      </w:r>
    </w:p>
    <w:p w14:paraId="289E5BA6" w14:textId="77777777" w:rsidR="006668BF" w:rsidRPr="00635830" w:rsidRDefault="006668BF" w:rsidP="005D1BDA">
      <w:pPr>
        <w:ind w:left="0"/>
        <w:rPr>
          <w:bCs/>
          <w:sz w:val="28"/>
          <w:szCs w:val="28"/>
        </w:rPr>
      </w:pPr>
    </w:p>
    <w:p w14:paraId="5E2EAFF7" w14:textId="4424D155" w:rsidR="006668BF" w:rsidRPr="00635830" w:rsidRDefault="006668BF" w:rsidP="005D1BDA">
      <w:pPr>
        <w:ind w:left="0"/>
        <w:jc w:val="center"/>
        <w:rPr>
          <w:b/>
          <w:sz w:val="28"/>
          <w:szCs w:val="28"/>
        </w:rPr>
      </w:pPr>
      <w:r w:rsidRPr="00635830">
        <w:rPr>
          <w:b/>
          <w:bCs/>
          <w:sz w:val="28"/>
          <w:szCs w:val="28"/>
        </w:rPr>
        <w:t xml:space="preserve">8. Номинации </w:t>
      </w:r>
      <w:r w:rsidR="00AA3BCE" w:rsidRPr="00635830">
        <w:rPr>
          <w:b/>
          <w:sz w:val="28"/>
          <w:szCs w:val="28"/>
        </w:rPr>
        <w:t>Фестиваля-конкурса</w:t>
      </w:r>
    </w:p>
    <w:p w14:paraId="537F94A7" w14:textId="77777777" w:rsidR="004A7F00" w:rsidRPr="00635830" w:rsidRDefault="004A7F00" w:rsidP="005D1BDA">
      <w:pPr>
        <w:ind w:left="0"/>
        <w:jc w:val="center"/>
        <w:rPr>
          <w:b/>
          <w:bCs/>
          <w:sz w:val="28"/>
          <w:szCs w:val="28"/>
        </w:rPr>
      </w:pPr>
    </w:p>
    <w:p w14:paraId="40218D91" w14:textId="415729DB" w:rsidR="006668BF" w:rsidRPr="00635830" w:rsidRDefault="006668BF" w:rsidP="005D1BDA">
      <w:pPr>
        <w:ind w:left="0"/>
        <w:rPr>
          <w:bCs/>
          <w:sz w:val="28"/>
          <w:szCs w:val="28"/>
        </w:rPr>
      </w:pPr>
      <w:r w:rsidRPr="00635830">
        <w:rPr>
          <w:bCs/>
          <w:sz w:val="28"/>
          <w:szCs w:val="28"/>
        </w:rPr>
        <w:t>8.1. Фестиваль</w:t>
      </w:r>
      <w:r w:rsidR="00AA3BCE" w:rsidRPr="00635830">
        <w:rPr>
          <w:bCs/>
          <w:sz w:val="28"/>
          <w:szCs w:val="28"/>
        </w:rPr>
        <w:t>-конкурс</w:t>
      </w:r>
      <w:r w:rsidRPr="00635830">
        <w:rPr>
          <w:bCs/>
          <w:sz w:val="28"/>
          <w:szCs w:val="28"/>
        </w:rPr>
        <w:t xml:space="preserve"> проводится в форме конкурсного просмотра постановок любительских театральных коллективов.</w:t>
      </w:r>
    </w:p>
    <w:p w14:paraId="6240D0A9" w14:textId="77777777" w:rsidR="006668BF" w:rsidRPr="00635830" w:rsidRDefault="006668BF" w:rsidP="005D1BDA">
      <w:pPr>
        <w:ind w:left="0"/>
        <w:rPr>
          <w:b/>
          <w:bCs/>
          <w:sz w:val="28"/>
          <w:szCs w:val="28"/>
        </w:rPr>
      </w:pPr>
      <w:r w:rsidRPr="00635830">
        <w:rPr>
          <w:bCs/>
          <w:sz w:val="28"/>
          <w:szCs w:val="28"/>
        </w:rPr>
        <w:t>8.2. Конкурсные просмотры проводятся по следующим номинациям:</w:t>
      </w:r>
    </w:p>
    <w:p w14:paraId="6B91CD31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«Лучший спектакль для детей»;</w:t>
      </w:r>
    </w:p>
    <w:p w14:paraId="5379BCEC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«Лучший спектакль для юношества»;</w:t>
      </w:r>
    </w:p>
    <w:p w14:paraId="005187C6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«Лучший спектакль для взрослых»;</w:t>
      </w:r>
    </w:p>
    <w:p w14:paraId="52D268D5" w14:textId="7742D5C1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8.2. По результатам выступлений любительских театральных коллективов жюри присуждает Гран-при </w:t>
      </w:r>
      <w:r w:rsidR="00AA3BCE" w:rsidRPr="00635830">
        <w:rPr>
          <w:sz w:val="28"/>
          <w:szCs w:val="28"/>
        </w:rPr>
        <w:t>Фестиваля-конкурса</w:t>
      </w:r>
      <w:r w:rsidRPr="00635830">
        <w:rPr>
          <w:sz w:val="28"/>
          <w:szCs w:val="28"/>
        </w:rPr>
        <w:t>, награждает дипломами I, II, III степени</w:t>
      </w:r>
      <w:r w:rsidR="0013661E" w:rsidRPr="00635830">
        <w:rPr>
          <w:sz w:val="28"/>
          <w:szCs w:val="28"/>
        </w:rPr>
        <w:t>,</w:t>
      </w:r>
      <w:r w:rsidRPr="00635830">
        <w:rPr>
          <w:sz w:val="28"/>
          <w:szCs w:val="28"/>
        </w:rPr>
        <w:t xml:space="preserve"> победителей в номинациях награждает специальными дипломами:</w:t>
      </w:r>
    </w:p>
    <w:p w14:paraId="6D0C8C2B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«За лучшую мужскую роль»;</w:t>
      </w:r>
    </w:p>
    <w:p w14:paraId="156A3F37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«За лучшую женскую роль»;</w:t>
      </w:r>
    </w:p>
    <w:p w14:paraId="2807E28B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«За лучшую режиссерскую работу»;</w:t>
      </w:r>
    </w:p>
    <w:p w14:paraId="518AC5DD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«За лучшее музыкальное оформление спектакля»;</w:t>
      </w:r>
    </w:p>
    <w:p w14:paraId="53D5812E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«За лучшую сценографию спектакля»;</w:t>
      </w:r>
    </w:p>
    <w:p w14:paraId="40C9B001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«Дебют фестиваля»;</w:t>
      </w:r>
    </w:p>
    <w:p w14:paraId="1471FE97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«Приз зрительских симпатий»;</w:t>
      </w:r>
    </w:p>
    <w:p w14:paraId="7440B3BB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«Приз жюри».</w:t>
      </w:r>
    </w:p>
    <w:p w14:paraId="713BF4B5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8.3. Жюри оставляет за собой право учреждать специальные призы и награждать дипломами и призами победителей не во всех номинациях. Решение жюри пересмотру не подлежит.</w:t>
      </w:r>
    </w:p>
    <w:p w14:paraId="2427B3A0" w14:textId="77777777" w:rsidR="006668BF" w:rsidRPr="00635830" w:rsidRDefault="006668BF" w:rsidP="005D1BDA">
      <w:pPr>
        <w:ind w:left="0"/>
        <w:rPr>
          <w:sz w:val="28"/>
          <w:szCs w:val="28"/>
        </w:rPr>
      </w:pPr>
    </w:p>
    <w:p w14:paraId="70F8AC8E" w14:textId="60FD5934" w:rsidR="008D5C7D" w:rsidRPr="00635830" w:rsidRDefault="006668BF" w:rsidP="008D5C7D">
      <w:pPr>
        <w:ind w:left="0"/>
        <w:jc w:val="center"/>
        <w:rPr>
          <w:b/>
          <w:sz w:val="28"/>
          <w:szCs w:val="28"/>
        </w:rPr>
      </w:pPr>
      <w:r w:rsidRPr="00635830">
        <w:rPr>
          <w:b/>
          <w:sz w:val="28"/>
          <w:szCs w:val="28"/>
        </w:rPr>
        <w:t xml:space="preserve">9. Жюри </w:t>
      </w:r>
      <w:r w:rsidR="00AA3BCE" w:rsidRPr="00635830">
        <w:rPr>
          <w:b/>
          <w:sz w:val="28"/>
          <w:szCs w:val="28"/>
        </w:rPr>
        <w:t>Фестиваля-конкурса</w:t>
      </w:r>
    </w:p>
    <w:p w14:paraId="72540D6F" w14:textId="77777777" w:rsidR="004A7F00" w:rsidRPr="00635830" w:rsidRDefault="004A7F00" w:rsidP="008D5C7D">
      <w:pPr>
        <w:ind w:left="0"/>
        <w:jc w:val="center"/>
        <w:rPr>
          <w:b/>
          <w:sz w:val="28"/>
          <w:szCs w:val="28"/>
        </w:rPr>
      </w:pPr>
    </w:p>
    <w:p w14:paraId="34C954F5" w14:textId="2F0E5F9E" w:rsidR="001C6764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9.1.</w:t>
      </w:r>
      <w:r w:rsidR="001C6764" w:rsidRPr="00635830">
        <w:rPr>
          <w:sz w:val="28"/>
          <w:szCs w:val="28"/>
        </w:rPr>
        <w:t xml:space="preserve"> Конкурсные выступления театральных коллективов оценивает профессиональное и альтернативное жюри.</w:t>
      </w:r>
      <w:r w:rsidRPr="00635830">
        <w:rPr>
          <w:sz w:val="28"/>
          <w:szCs w:val="28"/>
        </w:rPr>
        <w:t xml:space="preserve"> </w:t>
      </w:r>
    </w:p>
    <w:p w14:paraId="5F223C03" w14:textId="7D0BC47D" w:rsidR="008D5C7D" w:rsidRPr="00635830" w:rsidRDefault="001C6764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9.2. </w:t>
      </w:r>
      <w:r w:rsidR="006668BF" w:rsidRPr="00635830">
        <w:rPr>
          <w:sz w:val="28"/>
          <w:szCs w:val="28"/>
        </w:rPr>
        <w:t xml:space="preserve">Состав </w:t>
      </w:r>
      <w:r w:rsidRPr="00635830">
        <w:rPr>
          <w:sz w:val="28"/>
          <w:szCs w:val="28"/>
        </w:rPr>
        <w:t xml:space="preserve">профессионального и альтернативного </w:t>
      </w:r>
      <w:r w:rsidR="006668BF" w:rsidRPr="00635830">
        <w:rPr>
          <w:sz w:val="28"/>
          <w:szCs w:val="28"/>
        </w:rPr>
        <w:t xml:space="preserve">жюри утверждается </w:t>
      </w:r>
      <w:r w:rsidR="001F7CFA" w:rsidRPr="00635830">
        <w:rPr>
          <w:sz w:val="28"/>
          <w:szCs w:val="28"/>
        </w:rPr>
        <w:t xml:space="preserve">Приказом </w:t>
      </w:r>
      <w:r w:rsidR="007A5DBD" w:rsidRPr="00635830">
        <w:rPr>
          <w:sz w:val="28"/>
          <w:szCs w:val="28"/>
        </w:rPr>
        <w:t>О</w:t>
      </w:r>
      <w:r w:rsidRPr="00635830">
        <w:rPr>
          <w:sz w:val="28"/>
          <w:szCs w:val="28"/>
        </w:rPr>
        <w:t>рганизатора.</w:t>
      </w:r>
    </w:p>
    <w:p w14:paraId="3A449513" w14:textId="792F2A7D" w:rsidR="006668BF" w:rsidRPr="00635830" w:rsidRDefault="0073612C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9.3</w:t>
      </w:r>
      <w:r w:rsidR="006668BF" w:rsidRPr="00635830">
        <w:rPr>
          <w:sz w:val="28"/>
          <w:szCs w:val="28"/>
        </w:rPr>
        <w:t xml:space="preserve">. Для участия в работе </w:t>
      </w:r>
      <w:r w:rsidR="001C6764" w:rsidRPr="00635830">
        <w:rPr>
          <w:sz w:val="28"/>
          <w:szCs w:val="28"/>
        </w:rPr>
        <w:t xml:space="preserve">профессионального </w:t>
      </w:r>
      <w:r w:rsidR="006668BF" w:rsidRPr="00635830">
        <w:rPr>
          <w:sz w:val="28"/>
          <w:szCs w:val="28"/>
        </w:rPr>
        <w:t>жюри приглашаются театральные режиссёры, актёры театра и кино, педагоги театральных вузов Российской Федерации, театроведы и театральные критики, специа</w:t>
      </w:r>
      <w:r w:rsidR="001C6764" w:rsidRPr="00635830">
        <w:rPr>
          <w:sz w:val="28"/>
          <w:szCs w:val="28"/>
        </w:rPr>
        <w:t>листы по театральному искусству.</w:t>
      </w:r>
    </w:p>
    <w:p w14:paraId="44AD96C1" w14:textId="054665CA" w:rsidR="001C6764" w:rsidRPr="00635830" w:rsidRDefault="0073612C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9.4</w:t>
      </w:r>
      <w:r w:rsidR="001C6764" w:rsidRPr="00635830">
        <w:rPr>
          <w:sz w:val="28"/>
          <w:szCs w:val="28"/>
        </w:rPr>
        <w:t>. Для участия в работе альтернативного жюри приглашаются учащиеся общеобразовательных учреждений, представители родительской общественности города, члены общественного совета по культуре, представители старшего поколения города Югорска.</w:t>
      </w:r>
    </w:p>
    <w:p w14:paraId="529593A3" w14:textId="2BF3B61A" w:rsidR="006C085A" w:rsidRPr="00635830" w:rsidRDefault="0073612C" w:rsidP="006C085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lastRenderedPageBreak/>
        <w:t>9.5</w:t>
      </w:r>
      <w:r w:rsidR="006C085A" w:rsidRPr="00635830">
        <w:rPr>
          <w:sz w:val="28"/>
          <w:szCs w:val="28"/>
        </w:rPr>
        <w:t xml:space="preserve">. </w:t>
      </w:r>
      <w:r w:rsidR="00301747" w:rsidRPr="00635830">
        <w:rPr>
          <w:sz w:val="28"/>
          <w:szCs w:val="28"/>
        </w:rPr>
        <w:t>П</w:t>
      </w:r>
      <w:r w:rsidR="006C085A" w:rsidRPr="00635830">
        <w:rPr>
          <w:sz w:val="28"/>
          <w:szCs w:val="28"/>
        </w:rPr>
        <w:t xml:space="preserve">о результатам выступлений любительских театральных коллективов </w:t>
      </w:r>
      <w:r w:rsidR="00301747" w:rsidRPr="00635830">
        <w:rPr>
          <w:sz w:val="28"/>
          <w:szCs w:val="28"/>
        </w:rPr>
        <w:t>состав альтернативно</w:t>
      </w:r>
      <w:r w:rsidR="00984D8B" w:rsidRPr="00635830">
        <w:rPr>
          <w:sz w:val="28"/>
          <w:szCs w:val="28"/>
        </w:rPr>
        <w:t>го</w:t>
      </w:r>
      <w:r w:rsidR="00301747" w:rsidRPr="00635830">
        <w:rPr>
          <w:sz w:val="28"/>
          <w:szCs w:val="28"/>
        </w:rPr>
        <w:t xml:space="preserve"> жюри </w:t>
      </w:r>
      <w:r w:rsidR="00AA3BCE" w:rsidRPr="00635830">
        <w:rPr>
          <w:sz w:val="28"/>
          <w:szCs w:val="28"/>
        </w:rPr>
        <w:t>Фестиваля-конкурса</w:t>
      </w:r>
      <w:r w:rsidR="00301747" w:rsidRPr="00635830">
        <w:rPr>
          <w:sz w:val="28"/>
          <w:szCs w:val="28"/>
        </w:rPr>
        <w:t xml:space="preserve"> </w:t>
      </w:r>
      <w:r w:rsidR="00984D8B" w:rsidRPr="00635830">
        <w:rPr>
          <w:sz w:val="28"/>
          <w:szCs w:val="28"/>
        </w:rPr>
        <w:t xml:space="preserve">награждает </w:t>
      </w:r>
      <w:r w:rsidR="00146754" w:rsidRPr="00635830">
        <w:rPr>
          <w:sz w:val="28"/>
          <w:szCs w:val="28"/>
        </w:rPr>
        <w:t xml:space="preserve">победителей (по мнению альтернативного жюри) </w:t>
      </w:r>
      <w:r w:rsidR="00984D8B" w:rsidRPr="00635830">
        <w:rPr>
          <w:sz w:val="28"/>
          <w:szCs w:val="28"/>
        </w:rPr>
        <w:t xml:space="preserve">специальными Дипломами </w:t>
      </w:r>
      <w:r w:rsidR="006C085A" w:rsidRPr="00635830">
        <w:rPr>
          <w:sz w:val="28"/>
          <w:szCs w:val="28"/>
        </w:rPr>
        <w:t xml:space="preserve">в номинациях: «Лучший спектакль для детей», «Лучший спектакль для юношества», </w:t>
      </w:r>
      <w:r w:rsidR="009C3A50" w:rsidRPr="00635830">
        <w:rPr>
          <w:sz w:val="28"/>
          <w:szCs w:val="28"/>
        </w:rPr>
        <w:t>«Лучший спектакль для взрослых».</w:t>
      </w:r>
    </w:p>
    <w:p w14:paraId="7417C67A" w14:textId="01F861D7" w:rsidR="006668BF" w:rsidRPr="00635830" w:rsidRDefault="0073612C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9.6</w:t>
      </w:r>
      <w:r w:rsidR="006668BF" w:rsidRPr="00635830">
        <w:rPr>
          <w:sz w:val="28"/>
          <w:szCs w:val="28"/>
        </w:rPr>
        <w:t>. Ответственность за ведение необходимой документации работы</w:t>
      </w:r>
      <w:r w:rsidR="001C6764" w:rsidRPr="00635830">
        <w:rPr>
          <w:sz w:val="28"/>
          <w:szCs w:val="28"/>
        </w:rPr>
        <w:t xml:space="preserve"> профессионального и альтернативного</w:t>
      </w:r>
      <w:r w:rsidR="006668BF" w:rsidRPr="00635830">
        <w:rPr>
          <w:sz w:val="28"/>
          <w:szCs w:val="28"/>
        </w:rPr>
        <w:t xml:space="preserve"> жюри </w:t>
      </w:r>
      <w:r w:rsidR="004A025D" w:rsidRPr="00635830">
        <w:rPr>
          <w:sz w:val="28"/>
          <w:szCs w:val="28"/>
        </w:rPr>
        <w:t>Фестиваля-конкурса</w:t>
      </w:r>
      <w:r w:rsidR="001C6764" w:rsidRPr="00635830">
        <w:rPr>
          <w:sz w:val="28"/>
          <w:szCs w:val="28"/>
        </w:rPr>
        <w:t xml:space="preserve"> возлагается на ответственных секретарей двух составов жюри </w:t>
      </w:r>
      <w:r w:rsidR="004A025D" w:rsidRPr="00635830">
        <w:rPr>
          <w:sz w:val="28"/>
          <w:szCs w:val="28"/>
        </w:rPr>
        <w:t>Фестиваля-конкурса</w:t>
      </w:r>
      <w:r w:rsidR="001C6764" w:rsidRPr="00635830">
        <w:rPr>
          <w:sz w:val="28"/>
          <w:szCs w:val="28"/>
        </w:rPr>
        <w:t>, которые</w:t>
      </w:r>
      <w:r w:rsidR="006668BF" w:rsidRPr="00635830">
        <w:rPr>
          <w:sz w:val="28"/>
          <w:szCs w:val="28"/>
        </w:rPr>
        <w:t xml:space="preserve"> не входит в персональный состав ч</w:t>
      </w:r>
      <w:r w:rsidR="001C6764" w:rsidRPr="00635830">
        <w:rPr>
          <w:sz w:val="28"/>
          <w:szCs w:val="28"/>
        </w:rPr>
        <w:t xml:space="preserve">ленов жюри </w:t>
      </w:r>
      <w:r w:rsidR="004A025D" w:rsidRPr="00635830">
        <w:rPr>
          <w:sz w:val="28"/>
          <w:szCs w:val="28"/>
        </w:rPr>
        <w:t>Фестиваля-конкурса</w:t>
      </w:r>
      <w:r w:rsidR="001C6764" w:rsidRPr="00635830">
        <w:rPr>
          <w:sz w:val="28"/>
          <w:szCs w:val="28"/>
        </w:rPr>
        <w:t>, не обладаю</w:t>
      </w:r>
      <w:r w:rsidR="006668BF" w:rsidRPr="00635830">
        <w:rPr>
          <w:sz w:val="28"/>
          <w:szCs w:val="28"/>
        </w:rPr>
        <w:t>т правом голоса.</w:t>
      </w:r>
    </w:p>
    <w:p w14:paraId="4F262896" w14:textId="70462072" w:rsidR="006668BF" w:rsidRPr="00635830" w:rsidRDefault="0073612C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9.7</w:t>
      </w:r>
      <w:r w:rsidR="006668BF" w:rsidRPr="00635830">
        <w:rPr>
          <w:sz w:val="28"/>
          <w:szCs w:val="28"/>
        </w:rPr>
        <w:t xml:space="preserve">. Решение </w:t>
      </w:r>
      <w:r w:rsidR="001C6764" w:rsidRPr="00635830">
        <w:rPr>
          <w:sz w:val="28"/>
          <w:szCs w:val="28"/>
        </w:rPr>
        <w:t xml:space="preserve">профессионального и альтернативного </w:t>
      </w:r>
      <w:r w:rsidR="006668BF" w:rsidRPr="00635830">
        <w:rPr>
          <w:sz w:val="28"/>
          <w:szCs w:val="28"/>
        </w:rPr>
        <w:t xml:space="preserve">жюри </w:t>
      </w:r>
      <w:r w:rsidR="004A025D" w:rsidRPr="00635830">
        <w:rPr>
          <w:sz w:val="28"/>
          <w:szCs w:val="28"/>
        </w:rPr>
        <w:t>Фестиваля-конкурса</w:t>
      </w:r>
      <w:r w:rsidR="006668BF" w:rsidRPr="00635830">
        <w:rPr>
          <w:sz w:val="28"/>
          <w:szCs w:val="28"/>
        </w:rPr>
        <w:t xml:space="preserve"> оформляется протоколом, подписывается </w:t>
      </w:r>
      <w:r w:rsidR="005A13AD" w:rsidRPr="00635830">
        <w:rPr>
          <w:sz w:val="28"/>
          <w:szCs w:val="28"/>
        </w:rPr>
        <w:t xml:space="preserve">всеми </w:t>
      </w:r>
      <w:r w:rsidR="001C6764" w:rsidRPr="00635830">
        <w:rPr>
          <w:sz w:val="28"/>
          <w:szCs w:val="28"/>
        </w:rPr>
        <w:t>его</w:t>
      </w:r>
      <w:r w:rsidR="006668BF" w:rsidRPr="00635830">
        <w:rPr>
          <w:sz w:val="28"/>
          <w:szCs w:val="28"/>
        </w:rPr>
        <w:t xml:space="preserve"> членами, председателем и секретарём.</w:t>
      </w:r>
    </w:p>
    <w:p w14:paraId="05EFDC7C" w14:textId="03BAE9D4" w:rsidR="006668BF" w:rsidRPr="00635830" w:rsidRDefault="0073612C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9.8</w:t>
      </w:r>
      <w:r w:rsidR="006668BF" w:rsidRPr="00635830">
        <w:rPr>
          <w:sz w:val="28"/>
          <w:szCs w:val="28"/>
        </w:rPr>
        <w:t xml:space="preserve">. Решение </w:t>
      </w:r>
      <w:r w:rsidR="005A13AD" w:rsidRPr="00635830">
        <w:rPr>
          <w:sz w:val="28"/>
          <w:szCs w:val="28"/>
        </w:rPr>
        <w:t xml:space="preserve">профессионального и альтернативного </w:t>
      </w:r>
      <w:r w:rsidR="006668BF" w:rsidRPr="00635830">
        <w:rPr>
          <w:sz w:val="28"/>
          <w:szCs w:val="28"/>
        </w:rPr>
        <w:t xml:space="preserve">жюри </w:t>
      </w:r>
      <w:r w:rsidR="004A025D" w:rsidRPr="00635830">
        <w:rPr>
          <w:sz w:val="28"/>
          <w:szCs w:val="28"/>
        </w:rPr>
        <w:t>Фестиваля-конкурса</w:t>
      </w:r>
      <w:r w:rsidR="006668BF" w:rsidRPr="00635830">
        <w:rPr>
          <w:sz w:val="28"/>
          <w:szCs w:val="28"/>
        </w:rPr>
        <w:t xml:space="preserve"> </w:t>
      </w:r>
      <w:r w:rsidR="005A13AD" w:rsidRPr="00635830">
        <w:rPr>
          <w:sz w:val="28"/>
          <w:szCs w:val="28"/>
        </w:rPr>
        <w:t xml:space="preserve">оформляется в 3-х экземплярах, </w:t>
      </w:r>
      <w:r w:rsidR="006668BF" w:rsidRPr="00635830">
        <w:rPr>
          <w:sz w:val="28"/>
          <w:szCs w:val="28"/>
        </w:rPr>
        <w:t xml:space="preserve">оригиналы предоставляются </w:t>
      </w:r>
      <w:r w:rsidR="005A13AD" w:rsidRPr="00635830">
        <w:rPr>
          <w:sz w:val="28"/>
          <w:szCs w:val="28"/>
        </w:rPr>
        <w:t xml:space="preserve">организаторам </w:t>
      </w:r>
      <w:r w:rsidR="004A025D" w:rsidRPr="00635830">
        <w:rPr>
          <w:sz w:val="28"/>
          <w:szCs w:val="28"/>
        </w:rPr>
        <w:t>Фестиваля-конкурса</w:t>
      </w:r>
      <w:r w:rsidR="005A13AD" w:rsidRPr="00635830">
        <w:rPr>
          <w:sz w:val="28"/>
          <w:szCs w:val="28"/>
        </w:rPr>
        <w:t>.</w:t>
      </w:r>
    </w:p>
    <w:p w14:paraId="352F11FB" w14:textId="77777777" w:rsidR="006668BF" w:rsidRPr="00635830" w:rsidRDefault="006668BF" w:rsidP="005D1BDA">
      <w:pPr>
        <w:ind w:left="0"/>
        <w:rPr>
          <w:sz w:val="28"/>
          <w:szCs w:val="28"/>
        </w:rPr>
      </w:pPr>
    </w:p>
    <w:p w14:paraId="4E6563C0" w14:textId="127124FE" w:rsidR="004A025D" w:rsidRPr="00635830" w:rsidRDefault="006668BF" w:rsidP="004A025D">
      <w:pPr>
        <w:ind w:left="0"/>
        <w:jc w:val="center"/>
        <w:rPr>
          <w:b/>
          <w:sz w:val="28"/>
          <w:szCs w:val="28"/>
        </w:rPr>
      </w:pPr>
      <w:r w:rsidRPr="00635830">
        <w:rPr>
          <w:b/>
          <w:sz w:val="28"/>
          <w:szCs w:val="28"/>
        </w:rPr>
        <w:t xml:space="preserve">10. Призовой фонд </w:t>
      </w:r>
      <w:r w:rsidR="004A025D" w:rsidRPr="00635830">
        <w:rPr>
          <w:b/>
          <w:sz w:val="28"/>
          <w:szCs w:val="28"/>
        </w:rPr>
        <w:t xml:space="preserve">Фестиваля-конкурса </w:t>
      </w:r>
    </w:p>
    <w:p w14:paraId="19A4D9A0" w14:textId="77777777" w:rsidR="004A7F00" w:rsidRPr="00635830" w:rsidRDefault="004A7F00" w:rsidP="004A025D">
      <w:pPr>
        <w:ind w:left="0"/>
        <w:jc w:val="center"/>
        <w:rPr>
          <w:b/>
          <w:sz w:val="28"/>
          <w:szCs w:val="28"/>
        </w:rPr>
      </w:pPr>
    </w:p>
    <w:p w14:paraId="2A26D082" w14:textId="6D375D62" w:rsidR="006668BF" w:rsidRPr="00635830" w:rsidRDefault="006668BF" w:rsidP="004A025D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10.1. По итогам проведения Фестиваля каждому театральному коллективу вручаются дипломы, памятные подарки c символикой </w:t>
      </w:r>
      <w:r w:rsidR="004A025D" w:rsidRPr="00635830">
        <w:rPr>
          <w:sz w:val="28"/>
          <w:szCs w:val="28"/>
        </w:rPr>
        <w:t>Фестиваля-конкурса</w:t>
      </w:r>
      <w:r w:rsidRPr="00635830">
        <w:rPr>
          <w:sz w:val="28"/>
          <w:szCs w:val="28"/>
        </w:rPr>
        <w:t>.</w:t>
      </w:r>
    </w:p>
    <w:p w14:paraId="2E19DF86" w14:textId="24756880" w:rsidR="006668BF" w:rsidRPr="00635830" w:rsidRDefault="006668BF" w:rsidP="004A025D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10.2. Организации, предприятия, объединения различных форм собственности, органы местного самоуправления имеют право учреждать специальные призы </w:t>
      </w:r>
      <w:r w:rsidR="004A025D" w:rsidRPr="00635830">
        <w:rPr>
          <w:sz w:val="28"/>
          <w:szCs w:val="28"/>
        </w:rPr>
        <w:t>Фестиваля-конкурса</w:t>
      </w:r>
      <w:r w:rsidRPr="00635830">
        <w:rPr>
          <w:sz w:val="28"/>
          <w:szCs w:val="28"/>
        </w:rPr>
        <w:t>, денежные премии и/или гранты</w:t>
      </w:r>
      <w:r w:rsidR="00917A99" w:rsidRPr="00635830">
        <w:rPr>
          <w:sz w:val="28"/>
          <w:szCs w:val="28"/>
        </w:rPr>
        <w:t xml:space="preserve"> (при наличии)</w:t>
      </w:r>
      <w:r w:rsidRPr="00635830">
        <w:rPr>
          <w:sz w:val="28"/>
          <w:szCs w:val="28"/>
        </w:rPr>
        <w:t>.</w:t>
      </w:r>
    </w:p>
    <w:p w14:paraId="31A0D86B" w14:textId="77777777" w:rsidR="006668BF" w:rsidRPr="00635830" w:rsidRDefault="006668BF" w:rsidP="004A025D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10.3. Денежные премии для физических лиц (при наличии) учреждаются отдельной номинацией по решению жюри.</w:t>
      </w:r>
    </w:p>
    <w:p w14:paraId="029B5851" w14:textId="13153374" w:rsidR="006668BF" w:rsidRPr="00635830" w:rsidRDefault="006668BF" w:rsidP="004A025D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10.4. Спонсоры </w:t>
      </w:r>
      <w:r w:rsidR="004A025D" w:rsidRPr="00635830">
        <w:rPr>
          <w:sz w:val="28"/>
          <w:szCs w:val="28"/>
        </w:rPr>
        <w:t>Фестиваля-конкурса</w:t>
      </w:r>
      <w:r w:rsidRPr="00635830">
        <w:rPr>
          <w:sz w:val="28"/>
          <w:szCs w:val="28"/>
        </w:rPr>
        <w:t>, по согласованию с Оргкомитетом, имеют право учреждать дополнительные призы.</w:t>
      </w:r>
    </w:p>
    <w:p w14:paraId="1C97CDEE" w14:textId="77777777" w:rsidR="006668BF" w:rsidRPr="00635830" w:rsidRDefault="006668BF" w:rsidP="005D1BDA">
      <w:pPr>
        <w:ind w:left="0"/>
        <w:jc w:val="center"/>
        <w:rPr>
          <w:b/>
          <w:sz w:val="28"/>
          <w:szCs w:val="28"/>
        </w:rPr>
      </w:pPr>
    </w:p>
    <w:p w14:paraId="06C3E747" w14:textId="70A8AA67" w:rsidR="006668BF" w:rsidRPr="00635830" w:rsidRDefault="006668BF" w:rsidP="005D1BDA">
      <w:pPr>
        <w:ind w:left="0"/>
        <w:jc w:val="center"/>
        <w:rPr>
          <w:b/>
          <w:sz w:val="28"/>
          <w:szCs w:val="28"/>
        </w:rPr>
      </w:pPr>
      <w:r w:rsidRPr="00635830">
        <w:rPr>
          <w:b/>
          <w:sz w:val="28"/>
          <w:szCs w:val="28"/>
        </w:rPr>
        <w:t xml:space="preserve">11. Финансирование подготовки и проведения </w:t>
      </w:r>
      <w:r w:rsidR="004A025D" w:rsidRPr="00635830">
        <w:rPr>
          <w:b/>
          <w:sz w:val="28"/>
          <w:szCs w:val="28"/>
        </w:rPr>
        <w:t>Фестиваля-конкурса</w:t>
      </w:r>
    </w:p>
    <w:p w14:paraId="119E3213" w14:textId="77777777" w:rsidR="004A7F00" w:rsidRPr="00635830" w:rsidRDefault="004A7F00" w:rsidP="005D1BDA">
      <w:pPr>
        <w:ind w:left="0"/>
        <w:jc w:val="center"/>
        <w:rPr>
          <w:b/>
          <w:sz w:val="28"/>
          <w:szCs w:val="28"/>
        </w:rPr>
      </w:pPr>
    </w:p>
    <w:p w14:paraId="248C41AC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11.1. Источники финансирования:</w:t>
      </w:r>
    </w:p>
    <w:p w14:paraId="33C023C6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средства муниципального образования город Югорск, в рамках с муниципальной программой «Культурное пространство»;</w:t>
      </w:r>
    </w:p>
    <w:p w14:paraId="6D2936EC" w14:textId="77777777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бюджеты муниципальных образований Ханты-Мансийского автономного округа – Югры;</w:t>
      </w:r>
    </w:p>
    <w:p w14:paraId="0093E3A3" w14:textId="3F16B3A2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>- внебюджетные средства, в том числе благотворительная помощь, поступления от продажи билетов и организационные взносы.</w:t>
      </w:r>
    </w:p>
    <w:p w14:paraId="44908FC0" w14:textId="6B08BE31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11.2. Транспортные расходы, оплата проживания, питания, работы жюри </w:t>
      </w:r>
      <w:r w:rsidR="004A025D" w:rsidRPr="00635830">
        <w:rPr>
          <w:sz w:val="28"/>
          <w:szCs w:val="28"/>
        </w:rPr>
        <w:t xml:space="preserve">Фестиваля-конкурса </w:t>
      </w:r>
      <w:r w:rsidRPr="00635830">
        <w:rPr>
          <w:sz w:val="28"/>
          <w:szCs w:val="28"/>
        </w:rPr>
        <w:t xml:space="preserve">осуществляется за счет средств </w:t>
      </w:r>
      <w:r w:rsidR="004A025D" w:rsidRPr="00635830">
        <w:rPr>
          <w:sz w:val="28"/>
          <w:szCs w:val="28"/>
        </w:rPr>
        <w:t>Фестиваля-конкурса</w:t>
      </w:r>
      <w:r w:rsidRPr="00635830">
        <w:rPr>
          <w:sz w:val="28"/>
          <w:szCs w:val="28"/>
        </w:rPr>
        <w:t>.</w:t>
      </w:r>
    </w:p>
    <w:p w14:paraId="78E780AE" w14:textId="03A35D79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t xml:space="preserve">11.3. Командировочные расходы участников </w:t>
      </w:r>
      <w:r w:rsidR="004A025D" w:rsidRPr="00635830">
        <w:rPr>
          <w:sz w:val="28"/>
          <w:szCs w:val="28"/>
        </w:rPr>
        <w:t>Фестиваля-конкурса</w:t>
      </w:r>
      <w:r w:rsidRPr="00635830">
        <w:rPr>
          <w:sz w:val="28"/>
          <w:szCs w:val="28"/>
        </w:rPr>
        <w:t xml:space="preserve"> (оплата проезда, суточные, оплата проживания) осуществляется за счет направляющей стороны.</w:t>
      </w:r>
    </w:p>
    <w:p w14:paraId="644086E6" w14:textId="66C09252" w:rsidR="006668BF" w:rsidRPr="00635830" w:rsidRDefault="006668BF" w:rsidP="005D1BDA">
      <w:pPr>
        <w:ind w:left="0"/>
        <w:rPr>
          <w:sz w:val="28"/>
          <w:szCs w:val="28"/>
        </w:rPr>
      </w:pPr>
      <w:r w:rsidRPr="00635830">
        <w:rPr>
          <w:sz w:val="28"/>
          <w:szCs w:val="28"/>
        </w:rPr>
        <w:lastRenderedPageBreak/>
        <w:t xml:space="preserve">11.4. Питание (обед) участников </w:t>
      </w:r>
      <w:r w:rsidR="004A025D" w:rsidRPr="00635830">
        <w:rPr>
          <w:sz w:val="28"/>
          <w:szCs w:val="28"/>
        </w:rPr>
        <w:t>Фестиваля-конкурса</w:t>
      </w:r>
      <w:r w:rsidRPr="00635830">
        <w:rPr>
          <w:sz w:val="28"/>
          <w:szCs w:val="28"/>
        </w:rPr>
        <w:t xml:space="preserve"> осуществляется за счет средств </w:t>
      </w:r>
      <w:r w:rsidR="00225E6C" w:rsidRPr="00635830">
        <w:rPr>
          <w:sz w:val="28"/>
          <w:szCs w:val="28"/>
        </w:rPr>
        <w:t>О</w:t>
      </w:r>
      <w:r w:rsidR="004A025D" w:rsidRPr="00635830">
        <w:rPr>
          <w:sz w:val="28"/>
          <w:szCs w:val="28"/>
        </w:rPr>
        <w:t>рганизатора</w:t>
      </w:r>
      <w:r w:rsidR="00CA1014" w:rsidRPr="00635830">
        <w:rPr>
          <w:sz w:val="28"/>
          <w:szCs w:val="28"/>
        </w:rPr>
        <w:t xml:space="preserve"> (внебюджетные средства)</w:t>
      </w:r>
      <w:r w:rsidRPr="00635830">
        <w:rPr>
          <w:sz w:val="28"/>
          <w:szCs w:val="28"/>
        </w:rPr>
        <w:t>.</w:t>
      </w:r>
      <w:r w:rsidR="003528E2" w:rsidRPr="00635830">
        <w:rPr>
          <w:sz w:val="28"/>
          <w:szCs w:val="28"/>
        </w:rPr>
        <w:t xml:space="preserve"> </w:t>
      </w:r>
    </w:p>
    <w:p w14:paraId="645D8A73" w14:textId="77777777" w:rsidR="00F938EC" w:rsidRPr="00635830" w:rsidRDefault="00F938EC" w:rsidP="005D1BDA">
      <w:pPr>
        <w:ind w:left="0"/>
        <w:rPr>
          <w:sz w:val="28"/>
          <w:szCs w:val="28"/>
        </w:rPr>
      </w:pPr>
    </w:p>
    <w:p w14:paraId="73954EEB" w14:textId="420171DA" w:rsidR="00F938EC" w:rsidRPr="00635830" w:rsidRDefault="00F938EC" w:rsidP="00F938EC">
      <w:pPr>
        <w:ind w:left="0"/>
        <w:jc w:val="center"/>
        <w:rPr>
          <w:b/>
          <w:sz w:val="28"/>
          <w:szCs w:val="28"/>
          <w:u w:val="single"/>
        </w:rPr>
      </w:pPr>
      <w:r w:rsidRPr="00635830">
        <w:rPr>
          <w:b/>
          <w:sz w:val="28"/>
          <w:szCs w:val="28"/>
        </w:rPr>
        <w:t>12. Заключительные положения</w:t>
      </w:r>
    </w:p>
    <w:p w14:paraId="45EF5FA6" w14:textId="77777777" w:rsidR="0026680D" w:rsidRPr="00635830" w:rsidRDefault="0026680D" w:rsidP="00F938EC">
      <w:pPr>
        <w:ind w:left="0" w:firstLine="0"/>
        <w:jc w:val="center"/>
        <w:rPr>
          <w:b/>
          <w:sz w:val="28"/>
          <w:szCs w:val="28"/>
        </w:rPr>
      </w:pPr>
    </w:p>
    <w:p w14:paraId="12D8614E" w14:textId="7D8A6137" w:rsidR="00F938EC" w:rsidRPr="00635830" w:rsidRDefault="00F938EC" w:rsidP="00F938EC">
      <w:pPr>
        <w:ind w:left="0" w:firstLine="0"/>
        <w:rPr>
          <w:sz w:val="28"/>
          <w:szCs w:val="28"/>
        </w:rPr>
      </w:pPr>
      <w:r w:rsidRPr="00635830">
        <w:rPr>
          <w:sz w:val="28"/>
          <w:szCs w:val="28"/>
        </w:rPr>
        <w:t>12.1. Участники Фестиваля-конкурса (направляющая сторона) при подаче заявки должны предоставить Организаторам информацию о наличии (отсутствии) организованной перевозки группы детей.</w:t>
      </w:r>
    </w:p>
    <w:p w14:paraId="7C0A3F6E" w14:textId="32A19310" w:rsidR="00F938EC" w:rsidRPr="00635830" w:rsidRDefault="00F938EC" w:rsidP="00F938EC">
      <w:pPr>
        <w:ind w:left="0" w:firstLine="0"/>
        <w:rPr>
          <w:sz w:val="28"/>
          <w:szCs w:val="28"/>
        </w:rPr>
      </w:pPr>
      <w:r w:rsidRPr="00635830">
        <w:rPr>
          <w:sz w:val="28"/>
          <w:szCs w:val="28"/>
        </w:rPr>
        <w:t>12.2. В случае осуществления организованной перевозки группы детей, направляющей стороне необходимо в срок за 10 дней до проведения Фестиваля-конкурса, предоставить организаторам копию пакета документов, предусмотренных межведомственным приказом от 12.01.2017 года No 08-р/9/7/09-ОД-2/01-09/21/4/12-п/11/17/21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МАО-Югры и обратно».</w:t>
      </w:r>
    </w:p>
    <w:p w14:paraId="3030580C" w14:textId="033B9813" w:rsidR="00F938EC" w:rsidRPr="00635830" w:rsidRDefault="00F938EC" w:rsidP="00F938EC">
      <w:pPr>
        <w:ind w:left="0" w:firstLine="0"/>
        <w:rPr>
          <w:sz w:val="28"/>
          <w:szCs w:val="28"/>
        </w:rPr>
      </w:pPr>
      <w:r w:rsidRPr="00635830">
        <w:rPr>
          <w:sz w:val="28"/>
          <w:szCs w:val="28"/>
        </w:rPr>
        <w:t>12.3. Организаторы Фестиваля-конкурса не берут на себя ответственность за несчастные случай, возникшие в результате действия третьих лиц во время передвижения к месту проведения Фестиваля-конкурса и обратно, а также в период проведения мероприятия.</w:t>
      </w:r>
    </w:p>
    <w:p w14:paraId="49AE8C37" w14:textId="683B180A" w:rsidR="00F938EC" w:rsidRPr="00635830" w:rsidRDefault="00F938EC" w:rsidP="00F938EC">
      <w:pPr>
        <w:ind w:left="0" w:firstLine="0"/>
        <w:rPr>
          <w:sz w:val="28"/>
          <w:szCs w:val="28"/>
        </w:rPr>
      </w:pPr>
      <w:r w:rsidRPr="00635830">
        <w:rPr>
          <w:sz w:val="28"/>
          <w:szCs w:val="28"/>
        </w:rPr>
        <w:t>12.4. По правилам противопожарной безопасности в конкурсных показах и других  мероприятиях запрещается использование пожароопасных предметов, в том числе пиротехники, свечей, факелов, бенгальских огней.</w:t>
      </w:r>
    </w:p>
    <w:p w14:paraId="4845FB3D" w14:textId="2ECF6EE1" w:rsidR="00F938EC" w:rsidRPr="00635830" w:rsidRDefault="00F938EC" w:rsidP="00F938EC">
      <w:pPr>
        <w:ind w:left="0" w:firstLine="0"/>
        <w:rPr>
          <w:sz w:val="28"/>
          <w:szCs w:val="28"/>
        </w:rPr>
      </w:pPr>
      <w:r w:rsidRPr="00635830">
        <w:rPr>
          <w:sz w:val="28"/>
          <w:szCs w:val="28"/>
        </w:rPr>
        <w:t xml:space="preserve">12.5. Обязательным условием участия в мероприятии иногородних конкурсантов является предоставление в заявке информации о времени прибытия и </w:t>
      </w:r>
      <w:r w:rsidR="005B5A87" w:rsidRPr="00635830">
        <w:rPr>
          <w:sz w:val="28"/>
          <w:szCs w:val="28"/>
        </w:rPr>
        <w:t>отъезда</w:t>
      </w:r>
      <w:r w:rsidRPr="00635830">
        <w:rPr>
          <w:sz w:val="28"/>
          <w:szCs w:val="28"/>
        </w:rPr>
        <w:t xml:space="preserve"> участников Фестиваля-конкурса.</w:t>
      </w:r>
    </w:p>
    <w:p w14:paraId="4C798200" w14:textId="6FF7C1BD" w:rsidR="00F938EC" w:rsidRPr="00635830" w:rsidRDefault="00F938EC" w:rsidP="00F938EC">
      <w:pPr>
        <w:ind w:left="0" w:firstLine="0"/>
        <w:rPr>
          <w:sz w:val="28"/>
          <w:szCs w:val="28"/>
        </w:rPr>
      </w:pPr>
    </w:p>
    <w:sectPr w:rsidR="00F938EC" w:rsidRPr="00635830" w:rsidSect="005D1BDA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477A7" w14:textId="77777777" w:rsidR="001D7639" w:rsidRDefault="001D7639" w:rsidP="009B0E23">
      <w:r>
        <w:separator/>
      </w:r>
    </w:p>
  </w:endnote>
  <w:endnote w:type="continuationSeparator" w:id="0">
    <w:p w14:paraId="30BA7A5A" w14:textId="77777777" w:rsidR="001D7639" w:rsidRDefault="001D7639" w:rsidP="009B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54925663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088C6B5" w14:textId="35EBB281" w:rsidR="009B0E23" w:rsidRDefault="009B0E23" w:rsidP="000308FE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39704869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2F05E0A" w14:textId="144C91EB" w:rsidR="009B0E23" w:rsidRDefault="009B0E23" w:rsidP="009B0E23">
        <w:pPr>
          <w:pStyle w:val="a8"/>
          <w:framePr w:wrap="none" w:vAnchor="text" w:hAnchor="margin" w:xAlign="right" w:y="1"/>
          <w:ind w:right="36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CFA8C98" w14:textId="77777777" w:rsidR="009B0E23" w:rsidRDefault="009B0E23" w:rsidP="009B0E2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70278551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054C7F5" w14:textId="6F649C9D" w:rsidR="009B0E23" w:rsidRDefault="009B0E23" w:rsidP="009B0E23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B7043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7F75413D" w14:textId="77777777" w:rsidR="009B0E23" w:rsidRDefault="009B0E23" w:rsidP="009B0E2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C6D59" w14:textId="77777777" w:rsidR="001D7639" w:rsidRDefault="001D7639" w:rsidP="009B0E23">
      <w:r>
        <w:separator/>
      </w:r>
    </w:p>
  </w:footnote>
  <w:footnote w:type="continuationSeparator" w:id="0">
    <w:p w14:paraId="011AA59C" w14:textId="77777777" w:rsidR="001D7639" w:rsidRDefault="001D7639" w:rsidP="009B0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D148F"/>
    <w:multiLevelType w:val="hybridMultilevel"/>
    <w:tmpl w:val="33CA1868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D3C41"/>
    <w:multiLevelType w:val="hybridMultilevel"/>
    <w:tmpl w:val="9654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3A"/>
    <w:rsid w:val="00006102"/>
    <w:rsid w:val="00010BFB"/>
    <w:rsid w:val="0001753A"/>
    <w:rsid w:val="00055595"/>
    <w:rsid w:val="00096E2F"/>
    <w:rsid w:val="001163EC"/>
    <w:rsid w:val="00130B2F"/>
    <w:rsid w:val="001362E1"/>
    <w:rsid w:val="0013661E"/>
    <w:rsid w:val="00146754"/>
    <w:rsid w:val="00185CA0"/>
    <w:rsid w:val="001A4902"/>
    <w:rsid w:val="001C6764"/>
    <w:rsid w:val="001D7639"/>
    <w:rsid w:val="001F075C"/>
    <w:rsid w:val="001F7CFA"/>
    <w:rsid w:val="0020352B"/>
    <w:rsid w:val="00214316"/>
    <w:rsid w:val="00225E6C"/>
    <w:rsid w:val="00231FD5"/>
    <w:rsid w:val="002418C8"/>
    <w:rsid w:val="0026680D"/>
    <w:rsid w:val="002A6BFC"/>
    <w:rsid w:val="00301747"/>
    <w:rsid w:val="00316417"/>
    <w:rsid w:val="00335A80"/>
    <w:rsid w:val="003528E2"/>
    <w:rsid w:val="003973E6"/>
    <w:rsid w:val="00463647"/>
    <w:rsid w:val="0048105B"/>
    <w:rsid w:val="00496B77"/>
    <w:rsid w:val="004976B0"/>
    <w:rsid w:val="004A025D"/>
    <w:rsid w:val="004A7F00"/>
    <w:rsid w:val="004C3D81"/>
    <w:rsid w:val="004D6AD8"/>
    <w:rsid w:val="004D6E89"/>
    <w:rsid w:val="00501606"/>
    <w:rsid w:val="00567CC3"/>
    <w:rsid w:val="0058390D"/>
    <w:rsid w:val="00596698"/>
    <w:rsid w:val="005A13AD"/>
    <w:rsid w:val="005B5A87"/>
    <w:rsid w:val="005C49D0"/>
    <w:rsid w:val="005D1BDA"/>
    <w:rsid w:val="005E60E3"/>
    <w:rsid w:val="00626DAC"/>
    <w:rsid w:val="0063380F"/>
    <w:rsid w:val="00635830"/>
    <w:rsid w:val="006668BF"/>
    <w:rsid w:val="0067083D"/>
    <w:rsid w:val="0068015C"/>
    <w:rsid w:val="006A6593"/>
    <w:rsid w:val="006C085A"/>
    <w:rsid w:val="006F21E0"/>
    <w:rsid w:val="006F544B"/>
    <w:rsid w:val="00703ECE"/>
    <w:rsid w:val="0073612C"/>
    <w:rsid w:val="007470F0"/>
    <w:rsid w:val="007A5DBD"/>
    <w:rsid w:val="007D1FD7"/>
    <w:rsid w:val="007F201C"/>
    <w:rsid w:val="00812768"/>
    <w:rsid w:val="0084341C"/>
    <w:rsid w:val="00861405"/>
    <w:rsid w:val="008679B7"/>
    <w:rsid w:val="008775F7"/>
    <w:rsid w:val="00880676"/>
    <w:rsid w:val="008903D2"/>
    <w:rsid w:val="008C3940"/>
    <w:rsid w:val="008D5C7D"/>
    <w:rsid w:val="00917A99"/>
    <w:rsid w:val="009208FF"/>
    <w:rsid w:val="00940EAD"/>
    <w:rsid w:val="00942EA2"/>
    <w:rsid w:val="009446F1"/>
    <w:rsid w:val="00984D8B"/>
    <w:rsid w:val="009B0E23"/>
    <w:rsid w:val="009C3A50"/>
    <w:rsid w:val="009E3D42"/>
    <w:rsid w:val="00A008C2"/>
    <w:rsid w:val="00A34ACB"/>
    <w:rsid w:val="00A56EB7"/>
    <w:rsid w:val="00A63261"/>
    <w:rsid w:val="00A73E02"/>
    <w:rsid w:val="00A87A63"/>
    <w:rsid w:val="00AA2C0B"/>
    <w:rsid w:val="00AA3BCE"/>
    <w:rsid w:val="00AB7043"/>
    <w:rsid w:val="00AC6771"/>
    <w:rsid w:val="00AD273F"/>
    <w:rsid w:val="00B00293"/>
    <w:rsid w:val="00B102A0"/>
    <w:rsid w:val="00B758E2"/>
    <w:rsid w:val="00B75D59"/>
    <w:rsid w:val="00BB33A2"/>
    <w:rsid w:val="00BD7B07"/>
    <w:rsid w:val="00BF71CE"/>
    <w:rsid w:val="00C42BD8"/>
    <w:rsid w:val="00C817D2"/>
    <w:rsid w:val="00C86634"/>
    <w:rsid w:val="00CA1014"/>
    <w:rsid w:val="00CC51A0"/>
    <w:rsid w:val="00CD6CB0"/>
    <w:rsid w:val="00D15C83"/>
    <w:rsid w:val="00D44741"/>
    <w:rsid w:val="00D473ED"/>
    <w:rsid w:val="00D518AF"/>
    <w:rsid w:val="00D92820"/>
    <w:rsid w:val="00DD53CB"/>
    <w:rsid w:val="00DE40FE"/>
    <w:rsid w:val="00DE5227"/>
    <w:rsid w:val="00DF4D4E"/>
    <w:rsid w:val="00E14CCE"/>
    <w:rsid w:val="00E15B7E"/>
    <w:rsid w:val="00E452E2"/>
    <w:rsid w:val="00EA0F4E"/>
    <w:rsid w:val="00EB724D"/>
    <w:rsid w:val="00EC4D87"/>
    <w:rsid w:val="00ED1722"/>
    <w:rsid w:val="00F461B8"/>
    <w:rsid w:val="00F640CB"/>
    <w:rsid w:val="00F8183D"/>
    <w:rsid w:val="00F87A03"/>
    <w:rsid w:val="00F9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E6E9"/>
  <w15:docId w15:val="{DACFB889-2846-464F-AE4E-F443FB4D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90D"/>
    <w:pPr>
      <w:spacing w:after="0" w:line="240" w:lineRule="auto"/>
      <w:ind w:left="-709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753A"/>
    <w:pPr>
      <w:keepNext/>
      <w:autoSpaceDE w:val="0"/>
      <w:autoSpaceDN w:val="0"/>
      <w:adjustRightInd w:val="0"/>
      <w:outlineLvl w:val="1"/>
    </w:pPr>
    <w:rPr>
      <w:color w:val="00000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1753A"/>
    <w:rPr>
      <w:rFonts w:ascii="Times New Roman" w:eastAsia="Times New Roman" w:hAnsi="Times New Roman" w:cs="Times New Roman"/>
      <w:color w:val="000000"/>
      <w:sz w:val="28"/>
      <w:szCs w:val="28"/>
      <w:lang w:val="x-none" w:eastAsia="ru-RU"/>
    </w:rPr>
  </w:style>
  <w:style w:type="paragraph" w:customStyle="1" w:styleId="p1mailrucssattributepostfix">
    <w:name w:val="p1_mailru_css_attribute_postfix"/>
    <w:basedOn w:val="a"/>
    <w:rsid w:val="0001753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F640C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03E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394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6DAC"/>
    <w:rPr>
      <w:color w:val="605E5C"/>
      <w:shd w:val="clear" w:color="auto" w:fill="E1DFDD"/>
    </w:rPr>
  </w:style>
  <w:style w:type="character" w:styleId="a7">
    <w:name w:val="line number"/>
    <w:basedOn w:val="a0"/>
    <w:uiPriority w:val="99"/>
    <w:semiHidden/>
    <w:unhideWhenUsed/>
    <w:rsid w:val="009B0E23"/>
  </w:style>
  <w:style w:type="paragraph" w:styleId="a8">
    <w:name w:val="footer"/>
    <w:basedOn w:val="a"/>
    <w:link w:val="a9"/>
    <w:uiPriority w:val="99"/>
    <w:unhideWhenUsed/>
    <w:rsid w:val="009B0E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0E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9B0E23"/>
  </w:style>
  <w:style w:type="paragraph" w:styleId="ab">
    <w:name w:val="Balloon Text"/>
    <w:basedOn w:val="a"/>
    <w:link w:val="ac"/>
    <w:uiPriority w:val="99"/>
    <w:semiHidden/>
    <w:unhideWhenUsed/>
    <w:rsid w:val="007D1F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FD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D7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ApWTprCA1dFCgkp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ugra_prez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9FB470-F89A-4A56-A43C-50AF77F5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Руслан</dc:creator>
  <cp:lastModifiedBy>Кристина</cp:lastModifiedBy>
  <cp:revision>16</cp:revision>
  <cp:lastPrinted>2024-02-14T10:20:00Z</cp:lastPrinted>
  <dcterms:created xsi:type="dcterms:W3CDTF">2023-03-28T05:51:00Z</dcterms:created>
  <dcterms:modified xsi:type="dcterms:W3CDTF">2024-03-06T06:34:00Z</dcterms:modified>
</cp:coreProperties>
</file>